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3E33" w14:textId="77777777" w:rsidR="002E66A0" w:rsidRPr="008F6BBF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Francis City Council Meeting</w:t>
      </w:r>
    </w:p>
    <w:p w14:paraId="05540A4A" w14:textId="3C384E34" w:rsidR="002E66A0" w:rsidRPr="008F6BBF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Thursday, </w:t>
      </w:r>
      <w:r w:rsidR="00231A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ecember 11</w:t>
      </w:r>
      <w:r w:rsidR="00231A41" w:rsidRPr="00231A4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231A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0F2C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25</w:t>
      </w:r>
      <w:r w:rsidR="00C05809"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:00 p.m.</w:t>
      </w:r>
      <w:r w:rsidR="006862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41B719C" w14:textId="53DF162A" w:rsidR="002E66A0" w:rsidRPr="008F6BBF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31</w:t>
      </w:r>
      <w:r w:rsidR="006123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So. Spring Hollow Rd. Francis, Utah</w:t>
      </w:r>
    </w:p>
    <w:p w14:paraId="2BE20E0B" w14:textId="77777777" w:rsidR="002E66A0" w:rsidRPr="008F6BBF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E102797" w14:textId="77777777" w:rsidR="002E66A0" w:rsidRPr="002E66A0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66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he meeting will be streamed via Francis City YouTube Channel</w:t>
      </w:r>
    </w:p>
    <w:p w14:paraId="2CCBADA3" w14:textId="77777777" w:rsidR="002E66A0" w:rsidRPr="002E66A0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8" w:history="1">
        <w:r w:rsidRPr="002E66A0">
          <w:rPr>
            <w:rFonts w:ascii="Times New Roman" w:eastAsia="Calibri" w:hAnsi="Times New Roman" w:cs="Times New Roman"/>
            <w:b/>
            <w:bCs/>
            <w:color w:val="4C94D8" w:themeColor="text2" w:themeTint="80"/>
            <w:sz w:val="24"/>
            <w:szCs w:val="24"/>
            <w:u w:val="single"/>
          </w:rPr>
          <w:t>https://www.youtube.com/channel/UC</w:t>
        </w:r>
      </w:hyperlink>
      <w:hyperlink r:id="rId9">
        <w:r w:rsidRPr="002E66A0">
          <w:rPr>
            <w:rFonts w:ascii="Times New Roman" w:eastAsia="Calibri" w:hAnsi="Times New Roman" w:cs="Times New Roman"/>
            <w:color w:val="4C94D8" w:themeColor="text2" w:themeTint="80"/>
            <w:sz w:val="24"/>
            <w:szCs w:val="24"/>
            <w:u w:val="single" w:color="0563C1"/>
          </w:rPr>
          <w:t>-</w:t>
        </w:r>
      </w:hyperlink>
      <w:hyperlink r:id="rId10">
        <w:r w:rsidRPr="002E66A0">
          <w:rPr>
            <w:rFonts w:ascii="Times New Roman" w:eastAsia="Calibri" w:hAnsi="Times New Roman" w:cs="Times New Roman"/>
            <w:color w:val="4C94D8" w:themeColor="text2" w:themeTint="80"/>
            <w:sz w:val="24"/>
            <w:szCs w:val="24"/>
            <w:u w:val="single" w:color="0563C1"/>
          </w:rPr>
          <w:t>9wahpEELShvGQZShXGIXg</w:t>
        </w:r>
      </w:hyperlink>
      <w:hyperlink r:id="rId11">
        <w:r w:rsidRPr="002E66A0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 </w:t>
        </w:r>
      </w:hyperlink>
    </w:p>
    <w:p w14:paraId="1CD121A1" w14:textId="6B2CA7D3" w:rsidR="002E66A0" w:rsidRPr="002E66A0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6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 can also comment by email to comments@francisutah.g</w:t>
      </w:r>
      <w:r w:rsidR="0061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</w:t>
      </w:r>
    </w:p>
    <w:p w14:paraId="16E9BD93" w14:textId="77777777" w:rsidR="002E66A0" w:rsidRPr="002E66A0" w:rsidRDefault="002E66A0" w:rsidP="002E66A0">
      <w:pPr>
        <w:spacing w:after="0" w:line="270" w:lineRule="auto"/>
        <w:ind w:left="5" w:right="5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DCFFA" w14:textId="571CE6CC" w:rsidR="009327ED" w:rsidRDefault="00546BDE" w:rsidP="00686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aff:</w:t>
      </w:r>
      <w:r w:rsidR="008B0C9B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4EB7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yor </w:t>
      </w:r>
      <w:r w:rsidR="007838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remie Forman </w:t>
      </w:r>
      <w:r w:rsidR="003158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</w:t>
      </w:r>
      <w:r w:rsidR="007838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uncilmembers </w:t>
      </w:r>
      <w:r w:rsidR="009404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hana Fryer, </w:t>
      </w:r>
      <w:r w:rsidR="0018347F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Sam Hunter,</w:t>
      </w:r>
      <w:r w:rsidR="009404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6A0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Clayton Querry</w:t>
      </w:r>
      <w:r w:rsidR="007838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Clint Summers.</w:t>
      </w:r>
      <w:r w:rsidR="00716B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2E66A0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ty Recorder Suzanne </w:t>
      </w:r>
      <w:r w:rsidR="00062246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Gillett,</w:t>
      </w:r>
      <w:r w:rsidR="007B1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627C">
        <w:rPr>
          <w:rFonts w:ascii="Times New Roman" w:eastAsia="Calibri" w:hAnsi="Times New Roman" w:cs="Times New Roman"/>
          <w:color w:val="000000"/>
          <w:sz w:val="24"/>
          <w:szCs w:val="24"/>
        </w:rPr>
        <w:t>City Planner Katie Henneuse,</w:t>
      </w:r>
      <w:r w:rsidR="009564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74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</w:t>
      </w:r>
      <w:r w:rsidR="0068627C">
        <w:rPr>
          <w:rFonts w:ascii="Times New Roman" w:eastAsia="Calibri" w:hAnsi="Times New Roman" w:cs="Times New Roman"/>
          <w:color w:val="000000"/>
          <w:sz w:val="24"/>
          <w:szCs w:val="24"/>
        </w:rPr>
        <w:t>City</w:t>
      </w:r>
      <w:r w:rsidR="00B676A2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gineer </w:t>
      </w:r>
      <w:r w:rsidR="007E43E5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cott </w:t>
      </w:r>
      <w:r w:rsidR="00B80163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Kettle</w:t>
      </w:r>
    </w:p>
    <w:p w14:paraId="12FBDED1" w14:textId="5F67F563" w:rsidR="009327ED" w:rsidRPr="009327ED" w:rsidRDefault="009327ED" w:rsidP="002E66A0">
      <w:pPr>
        <w:spacing w:after="14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AD017C7" w14:textId="6B069DA2" w:rsidR="00AF4AA2" w:rsidRPr="006B3525" w:rsidRDefault="002E66A0" w:rsidP="009327ED">
      <w:pPr>
        <w:tabs>
          <w:tab w:val="left" w:pos="241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thers Attending:</w:t>
      </w:r>
      <w:r w:rsidR="00E605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3525">
        <w:rPr>
          <w:rFonts w:ascii="Times New Roman" w:eastAsia="Calibri" w:hAnsi="Times New Roman" w:cs="Times New Roman"/>
          <w:color w:val="000000"/>
          <w:sz w:val="24"/>
          <w:szCs w:val="24"/>
        </w:rPr>
        <w:t>Tom Flinders, and Javier Galindo</w:t>
      </w:r>
    </w:p>
    <w:p w14:paraId="149831E1" w14:textId="77777777" w:rsidR="0080383E" w:rsidRDefault="0080383E" w:rsidP="009327ED">
      <w:pPr>
        <w:tabs>
          <w:tab w:val="left" w:pos="241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59292F" w14:textId="0E2BFDCA" w:rsidR="00514355" w:rsidRPr="00514355" w:rsidRDefault="00BF3272" w:rsidP="0080383E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619E" w:rsidRPr="00BF3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come</w:t>
      </w:r>
      <w:r w:rsidR="002E66A0" w:rsidRPr="00BF3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Call to Order and Pledge of Allegiance</w:t>
      </w:r>
      <w:r w:rsidR="00E36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="00514355"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or Forman started the meeting by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leading in t</w:t>
      </w:r>
      <w:r w:rsidR="00514355"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14355"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>ledge of Allegiance.</w:t>
      </w:r>
    </w:p>
    <w:p w14:paraId="2C625DDA" w14:textId="77777777" w:rsidR="00514355" w:rsidRPr="00514355" w:rsidRDefault="00514355" w:rsidP="0080383E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13015" w14:textId="6ABC5F5A" w:rsidR="00514355" w:rsidRPr="00514355" w:rsidRDefault="00514355" w:rsidP="0080383E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yor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shared</w:t>
      </w:r>
      <w:r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recent election Shana will be retiring and that they have a card and gift for her. The Mayor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expressed</w:t>
      </w:r>
      <w:r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has been a heck of a ride, and she has been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Council for</w:t>
      </w:r>
      <w:r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-12 years and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shared that </w:t>
      </w:r>
      <w:r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 sacrifice and dedication to the City does not go unnoticed. </w:t>
      </w:r>
    </w:p>
    <w:p w14:paraId="0564AD2D" w14:textId="77777777" w:rsidR="00514355" w:rsidRPr="00514355" w:rsidRDefault="00514355" w:rsidP="0080383E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7A014" w14:textId="5909006D" w:rsidR="00BF3272" w:rsidRPr="00514355" w:rsidRDefault="00514355" w:rsidP="0080383E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>The Mayor presented her with a gi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 pictures were taken</w:t>
      </w:r>
      <w:r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44EC" w:rsidRP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5808FC" w14:textId="77777777" w:rsidR="007838E5" w:rsidRDefault="007838E5" w:rsidP="007B1288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53F77" w14:textId="63C8CF26" w:rsidR="00514355" w:rsidRDefault="00514355" w:rsidP="007B1288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cilmember Querry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expre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has been great working with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Sh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ast four years. Councilmember Summers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been great working with </w:t>
      </w:r>
      <w:r w:rsid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>h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he is going to be missed. Councilmember Hunter said being here for 12 years is a great accomplishment and they all will miss her.</w:t>
      </w:r>
    </w:p>
    <w:p w14:paraId="01C86B1B" w14:textId="77777777" w:rsidR="00514355" w:rsidRDefault="00514355" w:rsidP="007B1288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0DE92" w14:textId="1908EAE0" w:rsidR="00514355" w:rsidRDefault="00514355" w:rsidP="007B1288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cilmember Fryer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expre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has been a pleasure with working with each and every one of you.</w:t>
      </w:r>
    </w:p>
    <w:p w14:paraId="14D12BB3" w14:textId="77777777" w:rsidR="00514355" w:rsidRPr="00514355" w:rsidRDefault="00514355" w:rsidP="007B1288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C5A15" w14:textId="3414C4D6" w:rsidR="00265A1D" w:rsidRDefault="00F25258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ent Agenda---</w:t>
      </w:r>
      <w:r w:rsidR="002E66A0" w:rsidRPr="00DB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</w:t>
      </w:r>
      <w:r w:rsidR="00A05CC7" w:rsidRPr="00DB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ck</w:t>
      </w:r>
      <w:r w:rsidR="002E66A0" w:rsidRPr="00DB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gister dated </w:t>
      </w:r>
      <w:r w:rsidR="00231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ember 11</w:t>
      </w:r>
      <w:r w:rsidR="00231A41" w:rsidRPr="00231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="00231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5</w:t>
      </w:r>
      <w:r w:rsidR="0026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2E66A0" w:rsidRPr="00DB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minutes from</w:t>
      </w:r>
      <w:r w:rsidR="00EB085C" w:rsidRPr="00DB4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1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vember 13</w:t>
      </w:r>
      <w:r w:rsidR="00231A41" w:rsidRPr="00231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="00231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5</w:t>
      </w:r>
      <w:r w:rsidR="00CF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</w:t>
      </w:r>
      <w:r w:rsidR="00C50457" w:rsidRPr="00C50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cil reviewed the </w:t>
      </w:r>
      <w:r w:rsidR="00514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 </w:t>
      </w:r>
      <w:r w:rsidR="00C50457" w:rsidRPr="00C50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and minutes. </w:t>
      </w:r>
    </w:p>
    <w:p w14:paraId="14FAAB99" w14:textId="5F632BBB" w:rsidR="00514355" w:rsidRDefault="00514355" w:rsidP="00265A1D">
      <w:pPr>
        <w:spacing w:after="14" w:line="247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BAB746F" w14:textId="5183EF81" w:rsidR="00514355" w:rsidRPr="006B3525" w:rsidRDefault="00514355" w:rsidP="00265A1D">
      <w:pPr>
        <w:spacing w:after="14" w:line="247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ouncilmember </w:t>
      </w:r>
      <w:r w:rsid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P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ter motioned to accept the check register dated December</w:t>
      </w:r>
      <w:r w:rsid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1</w:t>
      </w:r>
      <w:r w:rsidR="006B3525" w:rsidRP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th</w:t>
      </w:r>
      <w:r w:rsid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2025, and approve the minutes of November 13</w:t>
      </w:r>
      <w:r w:rsidR="006B3525" w:rsidRP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th</w:t>
      </w:r>
      <w:r w:rsid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2025. Councilmember Querry </w:t>
      </w:r>
      <w:r w:rsidRP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conded</w:t>
      </w:r>
      <w:r w:rsidR="006B3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the motion. The Mayor and all Councilmembers voted unanimously in favor of the motion.</w:t>
      </w:r>
    </w:p>
    <w:p w14:paraId="1FC44F1E" w14:textId="77777777" w:rsidR="00E36038" w:rsidRPr="007F3C22" w:rsidRDefault="00E36038" w:rsidP="00F96B35">
      <w:pPr>
        <w:spacing w:after="14" w:line="247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9280E4A" w14:textId="7C03DCFE" w:rsidR="00716B2C" w:rsidRPr="006B3525" w:rsidRDefault="007B1288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10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ublic Com</w:t>
      </w:r>
      <w:r w:rsidR="00EA4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---</w:t>
      </w:r>
      <w:r w:rsidR="00514355" w:rsidRP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  <w:r w:rsidR="007F3C22" w:rsidRP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0DB870" w14:textId="77777777" w:rsidR="00C50457" w:rsidRPr="007F3C22" w:rsidRDefault="00C50457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18449" w14:textId="1F8B4DF5" w:rsidR="00C50457" w:rsidRPr="00231A41" w:rsidRDefault="007F3C22" w:rsidP="00231A41">
      <w:pPr>
        <w:spacing w:after="14" w:line="247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3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Public Hearing---</w:t>
      </w:r>
      <w:r w:rsidR="00231A41" w:rsidRPr="00231A41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</w:p>
    <w:p w14:paraId="22ACC695" w14:textId="77777777" w:rsidR="00EA44EC" w:rsidRDefault="00EA44EC" w:rsidP="003F4B76">
      <w:pPr>
        <w:spacing w:after="0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DE1F01" w14:textId="24E5E5C7" w:rsidR="002E66A0" w:rsidRPr="00F6219E" w:rsidRDefault="0080383E" w:rsidP="003F4B76">
      <w:pPr>
        <w:spacing w:after="0" w:line="247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cussion, Updates and Approval on Potential Action Items    </w:t>
      </w:r>
    </w:p>
    <w:p w14:paraId="58ADB08E" w14:textId="1535B66E" w:rsidR="006B3525" w:rsidRPr="006B3525" w:rsidRDefault="00340D3F" w:rsidP="006B3525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340D3F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6B3525">
        <w:rPr>
          <w:rFonts w:ascii="Times New Roman" w:hAnsi="Times New Roman" w:cs="Times New Roman"/>
          <w:b/>
          <w:bCs/>
          <w:sz w:val="24"/>
          <w:szCs w:val="24"/>
        </w:rPr>
        <w:t>Hart Crossing Development Agreement---</w:t>
      </w:r>
      <w:r w:rsidR="006B3525" w:rsidRPr="006B3525">
        <w:rPr>
          <w:rFonts w:ascii="Times New Roman" w:hAnsi="Times New Roman" w:cs="Times New Roman"/>
          <w:sz w:val="24"/>
          <w:szCs w:val="24"/>
        </w:rPr>
        <w:t xml:space="preserve">Planner Henneuse explained this was an amendment to the previous agreement. Initially the </w:t>
      </w:r>
      <w:r w:rsidR="006B3525">
        <w:rPr>
          <w:rFonts w:ascii="Times New Roman" w:hAnsi="Times New Roman" w:cs="Times New Roman"/>
          <w:sz w:val="24"/>
          <w:szCs w:val="24"/>
        </w:rPr>
        <w:t>C</w:t>
      </w:r>
      <w:r w:rsidR="006B3525" w:rsidRPr="006B3525">
        <w:rPr>
          <w:rFonts w:ascii="Times New Roman" w:hAnsi="Times New Roman" w:cs="Times New Roman"/>
          <w:sz w:val="24"/>
          <w:szCs w:val="24"/>
        </w:rPr>
        <w:t>ity was going to take full responsibility for the park and now Hart Crossing wants to take care of the park themselves.</w:t>
      </w:r>
    </w:p>
    <w:p w14:paraId="1A5B2954" w14:textId="77777777" w:rsidR="006B3525" w:rsidRPr="006B3525" w:rsidRDefault="006B3525" w:rsidP="006B3525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</w:p>
    <w:p w14:paraId="364D4B04" w14:textId="488D93BE" w:rsidR="006B3525" w:rsidRPr="006B3525" w:rsidRDefault="006B3525" w:rsidP="006B3525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lastRenderedPageBreak/>
        <w:t>Mayor Forman asked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Pr="006B3525">
        <w:rPr>
          <w:rFonts w:ascii="Times New Roman" w:hAnsi="Times New Roman" w:cs="Times New Roman"/>
          <w:sz w:val="24"/>
          <w:szCs w:val="24"/>
        </w:rPr>
        <w:t xml:space="preserve">we are just changing who is taking care of the park an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6B352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B3525">
        <w:rPr>
          <w:rFonts w:ascii="Times New Roman" w:hAnsi="Times New Roman" w:cs="Times New Roman"/>
          <w:sz w:val="24"/>
          <w:szCs w:val="24"/>
        </w:rPr>
        <w:t>ity will still pay for the water.</w:t>
      </w:r>
      <w:r>
        <w:rPr>
          <w:rFonts w:ascii="Times New Roman" w:hAnsi="Times New Roman" w:cs="Times New Roman"/>
          <w:sz w:val="24"/>
          <w:szCs w:val="24"/>
        </w:rPr>
        <w:t xml:space="preserve"> He was told yes.</w:t>
      </w:r>
    </w:p>
    <w:p w14:paraId="4E43A794" w14:textId="77777777" w:rsidR="006B3525" w:rsidRPr="006B3525" w:rsidRDefault="006B3525" w:rsidP="006B3525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</w:p>
    <w:p w14:paraId="1480AB6A" w14:textId="54E872AA" w:rsidR="006B3525" w:rsidRPr="006B3525" w:rsidRDefault="006B3525" w:rsidP="006B3525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 xml:space="preserve">Councilmember Fryer </w:t>
      </w:r>
      <w:r>
        <w:rPr>
          <w:rFonts w:ascii="Times New Roman" w:hAnsi="Times New Roman" w:cs="Times New Roman"/>
          <w:sz w:val="24"/>
          <w:szCs w:val="24"/>
        </w:rPr>
        <w:t xml:space="preserve">asked if the park would just be for the </w:t>
      </w:r>
      <w:r w:rsidRPr="006B3525">
        <w:rPr>
          <w:rFonts w:ascii="Times New Roman" w:hAnsi="Times New Roman" w:cs="Times New Roman"/>
          <w:sz w:val="24"/>
          <w:szCs w:val="24"/>
        </w:rPr>
        <w:t>Hart Crossing</w:t>
      </w:r>
      <w:r>
        <w:rPr>
          <w:rFonts w:ascii="Times New Roman" w:hAnsi="Times New Roman" w:cs="Times New Roman"/>
          <w:sz w:val="24"/>
          <w:szCs w:val="24"/>
        </w:rPr>
        <w:t xml:space="preserve"> residents and</w:t>
      </w:r>
      <w:r w:rsidRPr="006B3525">
        <w:rPr>
          <w:rFonts w:ascii="Times New Roman" w:hAnsi="Times New Roman" w:cs="Times New Roman"/>
          <w:sz w:val="24"/>
          <w:szCs w:val="24"/>
        </w:rPr>
        <w:t xml:space="preserve"> she was told no it would still be open to everyone.</w:t>
      </w:r>
    </w:p>
    <w:p w14:paraId="273CC266" w14:textId="77777777" w:rsidR="006B3525" w:rsidRDefault="006B3525" w:rsidP="006B3525">
      <w:pPr>
        <w:spacing w:after="14" w:line="24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A8211" w14:textId="4401B096" w:rsidR="006B3525" w:rsidRPr="006B3525" w:rsidRDefault="006B3525" w:rsidP="006B3525">
      <w:pPr>
        <w:spacing w:after="14" w:line="242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uncilmember 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mmer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otioned to approve Resolution No. 2025-12. Councilmember 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nt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conded the motion. The Mayor and all Councilmembers voted aye, motion passed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512EF347" w14:textId="77777777" w:rsidR="006B3525" w:rsidRDefault="006B3525" w:rsidP="006B3525">
      <w:pPr>
        <w:spacing w:after="14" w:line="24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14FEF" w14:textId="3ABC2F08" w:rsidR="006B3525" w:rsidRPr="006B3525" w:rsidRDefault="00340D3F" w:rsidP="006B352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40D3F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6B3525">
        <w:rPr>
          <w:rFonts w:ascii="Times New Roman" w:hAnsi="Times New Roman" w:cs="Times New Roman"/>
          <w:b/>
          <w:bCs/>
          <w:sz w:val="24"/>
          <w:szCs w:val="24"/>
        </w:rPr>
        <w:t>Frontier Acres Annexation Agreement---</w:t>
      </w:r>
      <w:r w:rsidR="006B3525" w:rsidRPr="006B3525">
        <w:rPr>
          <w:rFonts w:ascii="Times New Roman" w:hAnsi="Times New Roman" w:cs="Times New Roman"/>
          <w:sz w:val="24"/>
          <w:szCs w:val="24"/>
        </w:rPr>
        <w:t>Planner Henneuse explained that</w:t>
      </w:r>
      <w:r w:rsidR="006B3525">
        <w:rPr>
          <w:rFonts w:ascii="Times New Roman" w:hAnsi="Times New Roman" w:cs="Times New Roman"/>
          <w:sz w:val="24"/>
          <w:szCs w:val="24"/>
        </w:rPr>
        <w:t xml:space="preserve"> at the</w:t>
      </w:r>
      <w:r w:rsidR="006B3525" w:rsidRPr="006B3525">
        <w:rPr>
          <w:rFonts w:ascii="Times New Roman" w:hAnsi="Times New Roman" w:cs="Times New Roman"/>
          <w:sz w:val="24"/>
          <w:szCs w:val="24"/>
        </w:rPr>
        <w:t xml:space="preserve"> last meeting in November they approve</w:t>
      </w:r>
      <w:r w:rsidR="006B3525">
        <w:rPr>
          <w:rFonts w:ascii="Times New Roman" w:hAnsi="Times New Roman" w:cs="Times New Roman"/>
          <w:sz w:val="24"/>
          <w:szCs w:val="24"/>
        </w:rPr>
        <w:t>d</w:t>
      </w:r>
      <w:r w:rsidR="006B3525" w:rsidRPr="006B3525">
        <w:rPr>
          <w:rFonts w:ascii="Times New Roman" w:hAnsi="Times New Roman" w:cs="Times New Roman"/>
          <w:sz w:val="24"/>
          <w:szCs w:val="24"/>
        </w:rPr>
        <w:t xml:space="preserve"> the annexation and this is </w:t>
      </w:r>
      <w:r w:rsidR="006B3525">
        <w:rPr>
          <w:rFonts w:ascii="Times New Roman" w:hAnsi="Times New Roman" w:cs="Times New Roman"/>
          <w:sz w:val="24"/>
          <w:szCs w:val="24"/>
        </w:rPr>
        <w:t xml:space="preserve">the Annexation Agreement </w:t>
      </w:r>
      <w:r w:rsidR="006B3525" w:rsidRPr="006B3525">
        <w:rPr>
          <w:rFonts w:ascii="Times New Roman" w:hAnsi="Times New Roman" w:cs="Times New Roman"/>
          <w:sz w:val="24"/>
          <w:szCs w:val="24"/>
        </w:rPr>
        <w:t>that goes along with that</w:t>
      </w:r>
      <w:r w:rsidR="006B3525">
        <w:rPr>
          <w:rFonts w:ascii="Times New Roman" w:hAnsi="Times New Roman" w:cs="Times New Roman"/>
          <w:sz w:val="24"/>
          <w:szCs w:val="24"/>
        </w:rPr>
        <w:t>.</w:t>
      </w:r>
    </w:p>
    <w:p w14:paraId="47E453FF" w14:textId="77777777" w:rsidR="006B3525" w:rsidRPr="006B3525" w:rsidRDefault="006B3525" w:rsidP="006B352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sz w:val="24"/>
          <w:szCs w:val="24"/>
        </w:rPr>
      </w:pPr>
    </w:p>
    <w:p w14:paraId="1D77451D" w14:textId="77777777" w:rsidR="006B3525" w:rsidRPr="006B3525" w:rsidRDefault="006B3525" w:rsidP="006B352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>She reviewed the changes that had been made. (see staff report)</w:t>
      </w:r>
    </w:p>
    <w:p w14:paraId="03A33D75" w14:textId="77777777" w:rsidR="006B3525" w:rsidRPr="006B3525" w:rsidRDefault="006B3525" w:rsidP="006B352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sz w:val="24"/>
          <w:szCs w:val="24"/>
        </w:rPr>
      </w:pPr>
    </w:p>
    <w:p w14:paraId="287975C4" w14:textId="32A534E6" w:rsidR="006B3525" w:rsidRPr="006B3525" w:rsidRDefault="006B3525" w:rsidP="006B352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>Her recommendation is for Council to review and if it meets all requirements to go ahead a</w:t>
      </w:r>
      <w:r>
        <w:rPr>
          <w:rFonts w:ascii="Times New Roman" w:hAnsi="Times New Roman" w:cs="Times New Roman"/>
          <w:sz w:val="24"/>
          <w:szCs w:val="24"/>
        </w:rPr>
        <w:t>nd</w:t>
      </w:r>
      <w:r w:rsidRPr="006B3525">
        <w:rPr>
          <w:rFonts w:ascii="Times New Roman" w:hAnsi="Times New Roman" w:cs="Times New Roman"/>
          <w:sz w:val="24"/>
          <w:szCs w:val="24"/>
        </w:rPr>
        <w:t xml:space="preserve"> approve the Resolution that goes along with it.</w:t>
      </w:r>
    </w:p>
    <w:p w14:paraId="56A7A5E3" w14:textId="77777777" w:rsidR="006B3525" w:rsidRPr="006B3525" w:rsidRDefault="006B3525" w:rsidP="006B352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sz w:val="24"/>
          <w:szCs w:val="24"/>
        </w:rPr>
      </w:pPr>
    </w:p>
    <w:p w14:paraId="7893CC74" w14:textId="77777777" w:rsidR="006B3525" w:rsidRPr="006B3525" w:rsidRDefault="006B3525" w:rsidP="006B352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>The Mayor asked if there were any questions and there were none.</w:t>
      </w:r>
    </w:p>
    <w:p w14:paraId="591779EC" w14:textId="77777777" w:rsidR="006B3525" w:rsidRDefault="006B3525" w:rsidP="006B352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D2F45" w14:textId="21E75AEA" w:rsidR="006B3525" w:rsidRPr="006B3525" w:rsidRDefault="006B3525" w:rsidP="006B3525">
      <w:pPr>
        <w:tabs>
          <w:tab w:val="left" w:pos="270"/>
        </w:tabs>
        <w:spacing w:after="14" w:line="242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uncilmember Hunter motioned to approve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nexatio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eement and give authorization to Mayo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rman 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sign Resolution No.</w:t>
      </w:r>
      <w:r w:rsidR="00BB51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25-13. 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uncilmember Fryer seconded the motion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ayor and all Councilmembers voted aye; motion passed .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575ED6B" w14:textId="77777777" w:rsidR="006B3525" w:rsidRDefault="006B3525" w:rsidP="00231A41">
      <w:pPr>
        <w:spacing w:after="14" w:line="24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BC903" w14:textId="77777777" w:rsidR="006B3525" w:rsidRPr="006B3525" w:rsidRDefault="00340D3F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40D3F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231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525">
        <w:rPr>
          <w:rFonts w:ascii="Times New Roman" w:eastAsia="Times New Roman" w:hAnsi="Times New Roman" w:cs="Times New Roman"/>
          <w:b/>
          <w:bCs/>
          <w:sz w:val="24"/>
          <w:szCs w:val="24"/>
        </w:rPr>
        <w:t>Burton Ranch Annexation Agreement Ordinance No. 2025-07---</w:t>
      </w:r>
      <w:r w:rsidR="006B3525" w:rsidRPr="006B3525">
        <w:rPr>
          <w:rFonts w:ascii="Times New Roman" w:eastAsia="Times New Roman" w:hAnsi="Times New Roman" w:cs="Times New Roman"/>
          <w:sz w:val="24"/>
          <w:szCs w:val="24"/>
        </w:rPr>
        <w:t>The Mayor explained this will have an Ordinance and a Resolution, but the Ordinance itself is just a formality to what has already been done.</w:t>
      </w:r>
    </w:p>
    <w:p w14:paraId="167B78F8" w14:textId="77777777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06CBA" w14:textId="77777777" w:rsidR="00AE0EC6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Planner Henneuse reviewed what had gone on in the p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Since then, the applicant has not finalized </w:t>
      </w:r>
      <w:r>
        <w:rPr>
          <w:rFonts w:ascii="Times New Roman" w:eastAsia="Times New Roman" w:hAnsi="Times New Roman" w:cs="Times New Roman"/>
          <w:sz w:val="24"/>
          <w:szCs w:val="24"/>
        </w:rPr>
        <w:t>anything.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The Mayor ask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ner Henneuse and Engineer Kettle to work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with the applicant on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e what they were thinking.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53848" w14:textId="77777777" w:rsidR="00AE0EC6" w:rsidRDefault="00AE0EC6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3A26B" w14:textId="6D2CE456" w:rsidR="00AE0EC6" w:rsidRDefault="008C5DD2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discussed that t</w:t>
      </w:r>
      <w:r w:rsidR="00AE0EC6">
        <w:rPr>
          <w:rFonts w:ascii="Times New Roman" w:eastAsia="Times New Roman" w:hAnsi="Times New Roman" w:cs="Times New Roman"/>
          <w:sz w:val="24"/>
          <w:szCs w:val="24"/>
        </w:rPr>
        <w:t>he City will be working on a Trails Master Plan and would like to have a trail along Lambert L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ould like to have an acre for a trailhead. The City would like to have that added into the agreement.</w:t>
      </w:r>
    </w:p>
    <w:p w14:paraId="4354878A" w14:textId="77777777" w:rsidR="008C5DD2" w:rsidRDefault="008C5DD2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C85C2" w14:textId="0F6ED3F3" w:rsidR="006B3525" w:rsidRPr="006B3525" w:rsidRDefault="008C5DD2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pplicant would also like to pay </w:t>
      </w:r>
      <w:r w:rsidR="006B3525">
        <w:rPr>
          <w:rFonts w:ascii="Times New Roman" w:eastAsia="Times New Roman" w:hAnsi="Times New Roman" w:cs="Times New Roman"/>
          <w:sz w:val="24"/>
          <w:szCs w:val="24"/>
        </w:rPr>
        <w:t xml:space="preserve">annexation </w:t>
      </w:r>
      <w:r>
        <w:rPr>
          <w:rFonts w:ascii="Times New Roman" w:eastAsia="Times New Roman" w:hAnsi="Times New Roman" w:cs="Times New Roman"/>
          <w:sz w:val="24"/>
          <w:szCs w:val="24"/>
        </w:rPr>
        <w:t>fees</w:t>
      </w:r>
      <w:r w:rsidR="006B3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the subdivision process. </w:t>
      </w:r>
      <w:r w:rsidR="006B3525">
        <w:rPr>
          <w:rFonts w:ascii="Times New Roman" w:eastAsia="Times New Roman" w:hAnsi="Times New Roman" w:cs="Times New Roman"/>
          <w:sz w:val="24"/>
          <w:szCs w:val="24"/>
        </w:rPr>
        <w:t>She explained everything that had been discussed.</w:t>
      </w:r>
      <w:r w:rsidR="00BB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525">
        <w:rPr>
          <w:rFonts w:ascii="Times New Roman" w:eastAsia="Times New Roman" w:hAnsi="Times New Roman" w:cs="Times New Roman"/>
          <w:sz w:val="24"/>
          <w:szCs w:val="24"/>
        </w:rPr>
        <w:t>(see staff report)</w:t>
      </w:r>
    </w:p>
    <w:p w14:paraId="3C0417C7" w14:textId="77777777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3C099" w14:textId="3A942740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er Henneuse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explained if </w:t>
      </w:r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wanted to approve the agreement they could authorize the Resol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well as the Ordinance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078F6" w14:textId="77777777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D44DE" w14:textId="1E08DD17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Engineer Kettle explained the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worked some things ou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because they want the project in th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ity.</w:t>
      </w:r>
    </w:p>
    <w:p w14:paraId="0187C7C7" w14:textId="77777777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7C993" w14:textId="3D4A91EE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Mayor feels making some of these fee changes make it possible for th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ity to keep all of the open space in the project. </w:t>
      </w:r>
    </w:p>
    <w:p w14:paraId="77AD09C7" w14:textId="77777777" w:rsid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CF3A8" w14:textId="5C02EF8E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The Mayor asked Tom if he had anything to add and he said no.</w:t>
      </w:r>
    </w:p>
    <w:p w14:paraId="7BAC3E82" w14:textId="77777777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6F033" w14:textId="337EE79A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Councilmember Querry feels they are spot on, and he is good with th</w:t>
      </w:r>
      <w:r>
        <w:rPr>
          <w:rFonts w:ascii="Times New Roman" w:eastAsia="Times New Roman" w:hAnsi="Times New Roman" w:cs="Times New Roman"/>
          <w:sz w:val="24"/>
          <w:szCs w:val="24"/>
        </w:rPr>
        <w:t>ings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998874" w14:textId="77777777" w:rsid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149F42" w14:textId="72629778" w:rsidR="006B3525" w:rsidRPr="006B3525" w:rsidRDefault="006B3525" w:rsidP="006B3525">
      <w:pPr>
        <w:spacing w:after="14" w:line="244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ouncilmember Querry motioned to approve Ordinanc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o. 2025-07 </w:t>
      </w:r>
      <w:r w:rsidRPr="006B3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 Resolutio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025-14</w:t>
      </w:r>
      <w:r w:rsidRPr="006B3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uncilmember</w:t>
      </w:r>
      <w:r w:rsidRPr="006B3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ummers second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he motion. Mayor called for a r</w:t>
      </w:r>
      <w:r w:rsidRPr="006B3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ll call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te</w:t>
      </w:r>
      <w:r w:rsidRPr="006B3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he Mayor and all Councilmembers voted aye. Motion passed unanimously.</w:t>
      </w:r>
    </w:p>
    <w:p w14:paraId="0789DED2" w14:textId="445D0669" w:rsidR="00340D3F" w:rsidRDefault="006B3525" w:rsidP="006B35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B3525">
        <w:rPr>
          <w:b/>
          <w:bCs/>
        </w:rPr>
        <w:t xml:space="preserve">    </w:t>
      </w:r>
    </w:p>
    <w:p w14:paraId="24101979" w14:textId="7ACF6E3C" w:rsidR="00C50457" w:rsidRPr="006B3525" w:rsidRDefault="00340D3F" w:rsidP="006B3525">
      <w:pPr>
        <w:tabs>
          <w:tab w:val="left" w:pos="270"/>
        </w:tabs>
        <w:spacing w:after="14" w:line="24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40D3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B35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525">
        <w:rPr>
          <w:rFonts w:ascii="Times New Roman" w:hAnsi="Times New Roman" w:cs="Times New Roman"/>
          <w:b/>
          <w:bCs/>
          <w:sz w:val="24"/>
          <w:szCs w:val="24"/>
        </w:rPr>
        <w:t>Burton Ranch Annexation Agreement Resolution No. 2025-14---</w:t>
      </w:r>
      <w:r w:rsidR="006B3525" w:rsidRPr="006B3525">
        <w:rPr>
          <w:rFonts w:ascii="Times New Roman" w:hAnsi="Times New Roman" w:cs="Times New Roman"/>
          <w:sz w:val="24"/>
          <w:szCs w:val="24"/>
        </w:rPr>
        <w:t xml:space="preserve">Discussed and approved </w:t>
      </w:r>
      <w:r w:rsidR="006B3525">
        <w:rPr>
          <w:rFonts w:ascii="Times New Roman" w:hAnsi="Times New Roman" w:cs="Times New Roman"/>
          <w:sz w:val="24"/>
          <w:szCs w:val="24"/>
        </w:rPr>
        <w:t xml:space="preserve">with </w:t>
      </w:r>
      <w:r w:rsidR="006B3525" w:rsidRPr="006B3525">
        <w:rPr>
          <w:rFonts w:ascii="Times New Roman" w:hAnsi="Times New Roman" w:cs="Times New Roman"/>
          <w:sz w:val="24"/>
          <w:szCs w:val="24"/>
        </w:rPr>
        <w:t>above ordinance</w:t>
      </w:r>
    </w:p>
    <w:p w14:paraId="43A177F9" w14:textId="44733A7D" w:rsidR="006B3525" w:rsidRDefault="006B3525" w:rsidP="00340D3F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2A7A2" w14:textId="23965F5F" w:rsidR="006B3525" w:rsidRPr="006B3525" w:rsidRDefault="006B3525" w:rsidP="006B3525">
      <w:pPr>
        <w:spacing w:after="14" w:line="244" w:lineRule="auto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E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6 Meeting Schedule---</w:t>
      </w:r>
      <w:r w:rsidRPr="006B3525">
        <w:rPr>
          <w:rFonts w:ascii="Times New Roman" w:hAnsi="Times New Roman" w:cs="Times New Roman"/>
          <w:sz w:val="24"/>
          <w:szCs w:val="24"/>
        </w:rPr>
        <w:t>The Mayor explained that we have stuck with the second Thursday</w:t>
      </w:r>
      <w:r>
        <w:rPr>
          <w:rFonts w:ascii="Times New Roman" w:hAnsi="Times New Roman" w:cs="Times New Roman"/>
          <w:sz w:val="24"/>
          <w:szCs w:val="24"/>
        </w:rPr>
        <w:t xml:space="preserve"> of the month</w:t>
      </w:r>
      <w:r w:rsidRPr="006B3525">
        <w:rPr>
          <w:rFonts w:ascii="Times New Roman" w:hAnsi="Times New Roman" w:cs="Times New Roman"/>
          <w:sz w:val="24"/>
          <w:szCs w:val="24"/>
        </w:rPr>
        <w:t xml:space="preserve"> along with the </w:t>
      </w:r>
      <w:r>
        <w:rPr>
          <w:rFonts w:ascii="Times New Roman" w:hAnsi="Times New Roman" w:cs="Times New Roman"/>
          <w:sz w:val="24"/>
          <w:szCs w:val="24"/>
        </w:rPr>
        <w:t>fourth Thursday</w:t>
      </w:r>
      <w:r w:rsidRPr="006B3525">
        <w:rPr>
          <w:rFonts w:ascii="Times New Roman" w:hAnsi="Times New Roman" w:cs="Times New Roman"/>
          <w:sz w:val="24"/>
          <w:szCs w:val="24"/>
        </w:rPr>
        <w:t xml:space="preserve"> if necessary. He asked if there we were a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6B3525">
        <w:rPr>
          <w:rFonts w:ascii="Times New Roman" w:hAnsi="Times New Roman" w:cs="Times New Roman"/>
          <w:sz w:val="24"/>
          <w:szCs w:val="24"/>
        </w:rPr>
        <w:t xml:space="preserve"> questions or concerns</w:t>
      </w:r>
      <w:r>
        <w:rPr>
          <w:rFonts w:ascii="Times New Roman" w:hAnsi="Times New Roman" w:cs="Times New Roman"/>
          <w:sz w:val="24"/>
          <w:szCs w:val="24"/>
        </w:rPr>
        <w:t xml:space="preserve"> and there were none</w:t>
      </w:r>
      <w:r w:rsidRPr="006B3525">
        <w:rPr>
          <w:rFonts w:ascii="Times New Roman" w:hAnsi="Times New Roman" w:cs="Times New Roman"/>
          <w:sz w:val="24"/>
          <w:szCs w:val="24"/>
        </w:rPr>
        <w:t>.</w:t>
      </w:r>
    </w:p>
    <w:p w14:paraId="2D35FB46" w14:textId="77777777" w:rsidR="006B3525" w:rsidRPr="006B3525" w:rsidRDefault="006B3525" w:rsidP="006B3525">
      <w:pPr>
        <w:spacing w:after="14" w:line="244" w:lineRule="auto"/>
        <w:rPr>
          <w:rFonts w:ascii="Times New Roman" w:hAnsi="Times New Roman" w:cs="Times New Roman"/>
          <w:sz w:val="24"/>
          <w:szCs w:val="24"/>
        </w:rPr>
      </w:pPr>
    </w:p>
    <w:p w14:paraId="0AF56501" w14:textId="73F0C2C9" w:rsidR="006B3525" w:rsidRPr="006B3525" w:rsidRDefault="006B3525" w:rsidP="006B3525">
      <w:pPr>
        <w:spacing w:after="14" w:line="24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uncilmember 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nt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otioned to approve the 2026 Meeting Schedule. Councilmember 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mmer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onded the motion. The Mayor and all Councilmember</w:t>
      </w:r>
      <w:r w:rsidR="00BB51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oted in favor, motion passed unanimously</w:t>
      </w:r>
      <w:r w:rsidRPr="006B3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03C4E217" w14:textId="77777777" w:rsidR="006B3525" w:rsidRPr="007F4561" w:rsidRDefault="006B3525" w:rsidP="00340D3F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F7D7F" w14:textId="13687CC8" w:rsidR="006B3525" w:rsidRPr="006B3525" w:rsidRDefault="00340D3F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B3525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340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B3525" w:rsidRPr="006B3525">
        <w:rPr>
          <w:rFonts w:ascii="Times New Roman" w:hAnsi="Times New Roman" w:cs="Times New Roman"/>
          <w:b/>
          <w:bCs/>
          <w:sz w:val="24"/>
          <w:szCs w:val="24"/>
        </w:rPr>
        <w:t>Surplus Property/Cemetery---</w:t>
      </w:r>
      <w:r w:rsidR="006B3525" w:rsidRPr="006B3525">
        <w:rPr>
          <w:rFonts w:ascii="Times New Roman" w:hAnsi="Times New Roman" w:cs="Times New Roman"/>
          <w:sz w:val="24"/>
          <w:szCs w:val="24"/>
        </w:rPr>
        <w:t xml:space="preserve"> The Mayor explained what has been discussed and that the So</w:t>
      </w:r>
      <w:r w:rsidR="006B3525">
        <w:rPr>
          <w:rFonts w:ascii="Times New Roman" w:hAnsi="Times New Roman" w:cs="Times New Roman"/>
          <w:sz w:val="24"/>
          <w:szCs w:val="24"/>
        </w:rPr>
        <w:t>uth</w:t>
      </w:r>
      <w:r w:rsidR="006B3525" w:rsidRPr="006B3525">
        <w:rPr>
          <w:rFonts w:ascii="Times New Roman" w:hAnsi="Times New Roman" w:cs="Times New Roman"/>
          <w:sz w:val="24"/>
          <w:szCs w:val="24"/>
        </w:rPr>
        <w:t xml:space="preserve"> Summit Cemetery </w:t>
      </w:r>
      <w:r w:rsidR="006B3525">
        <w:rPr>
          <w:rFonts w:ascii="Times New Roman" w:hAnsi="Times New Roman" w:cs="Times New Roman"/>
          <w:sz w:val="24"/>
          <w:szCs w:val="24"/>
        </w:rPr>
        <w:t>D</w:t>
      </w:r>
      <w:r w:rsidR="006B3525" w:rsidRPr="006B3525">
        <w:rPr>
          <w:rFonts w:ascii="Times New Roman" w:hAnsi="Times New Roman" w:cs="Times New Roman"/>
          <w:sz w:val="24"/>
          <w:szCs w:val="24"/>
        </w:rPr>
        <w:t xml:space="preserve">istrict approached the </w:t>
      </w:r>
      <w:r w:rsidR="006B3525">
        <w:rPr>
          <w:rFonts w:ascii="Times New Roman" w:hAnsi="Times New Roman" w:cs="Times New Roman"/>
          <w:sz w:val="24"/>
          <w:szCs w:val="24"/>
        </w:rPr>
        <w:t>C</w:t>
      </w:r>
      <w:r w:rsidR="006B3525" w:rsidRPr="006B3525">
        <w:rPr>
          <w:rFonts w:ascii="Times New Roman" w:hAnsi="Times New Roman" w:cs="Times New Roman"/>
          <w:sz w:val="24"/>
          <w:szCs w:val="24"/>
        </w:rPr>
        <w:t xml:space="preserve">ity about renting or buying </w:t>
      </w:r>
      <w:r w:rsidR="008C5DD2">
        <w:rPr>
          <w:rFonts w:ascii="Times New Roman" w:hAnsi="Times New Roman" w:cs="Times New Roman"/>
          <w:sz w:val="24"/>
          <w:szCs w:val="24"/>
        </w:rPr>
        <w:t xml:space="preserve">the old City building </w:t>
      </w:r>
      <w:r w:rsidR="006B3525" w:rsidRPr="006B3525">
        <w:rPr>
          <w:rFonts w:ascii="Times New Roman" w:hAnsi="Times New Roman" w:cs="Times New Roman"/>
          <w:sz w:val="24"/>
          <w:szCs w:val="24"/>
        </w:rPr>
        <w:t>or some variation of that. So that’s why it’s on the agenda tonight.</w:t>
      </w:r>
    </w:p>
    <w:p w14:paraId="569E5C95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2AC1B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>He explained that we are creating a Surplus Property Code and he would like to know if they are interested in selling the building and leaving in the same location. He would like to know Council’s thoughts.</w:t>
      </w:r>
    </w:p>
    <w:p w14:paraId="42A13178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3A222" w14:textId="26B85D34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>Councilmember Hunter wanted to know how many employees they have, and would the parking be adequate? He just wanted to make sure it didn’t encroach</w:t>
      </w:r>
      <w:r>
        <w:rPr>
          <w:rFonts w:ascii="Times New Roman" w:hAnsi="Times New Roman" w:cs="Times New Roman"/>
          <w:sz w:val="24"/>
          <w:szCs w:val="24"/>
        </w:rPr>
        <w:t xml:space="preserve"> on City parking.</w:t>
      </w:r>
    </w:p>
    <w:p w14:paraId="699FCE83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C26177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>The Mayor explained he is a little torn personally, but he will share his thoughts later.</w:t>
      </w:r>
    </w:p>
    <w:p w14:paraId="6621DEF4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7336D8" w14:textId="4D86A31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Pr="006B3525">
        <w:rPr>
          <w:rFonts w:ascii="Times New Roman" w:hAnsi="Times New Roman" w:cs="Times New Roman"/>
          <w:sz w:val="24"/>
          <w:szCs w:val="24"/>
        </w:rPr>
        <w:t xml:space="preserve">Querry </w:t>
      </w:r>
      <w:r>
        <w:rPr>
          <w:rFonts w:ascii="Times New Roman" w:hAnsi="Times New Roman" w:cs="Times New Roman"/>
          <w:sz w:val="24"/>
          <w:szCs w:val="24"/>
        </w:rPr>
        <w:t>feels</w:t>
      </w:r>
      <w:r w:rsidRPr="006B3525">
        <w:rPr>
          <w:rFonts w:ascii="Times New Roman" w:hAnsi="Times New Roman" w:cs="Times New Roman"/>
          <w:sz w:val="24"/>
          <w:szCs w:val="24"/>
        </w:rPr>
        <w:t xml:space="preserve"> sometime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B3525">
        <w:rPr>
          <w:rFonts w:ascii="Times New Roman" w:hAnsi="Times New Roman" w:cs="Times New Roman"/>
          <w:sz w:val="24"/>
          <w:szCs w:val="24"/>
        </w:rPr>
        <w:t>ities lease, and he explained his thoughts on that.</w:t>
      </w:r>
    </w:p>
    <w:p w14:paraId="2B0BCE24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01477" w14:textId="1D066644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 xml:space="preserve">The Mayor explained that the </w:t>
      </w:r>
      <w:r>
        <w:rPr>
          <w:rFonts w:ascii="Times New Roman" w:hAnsi="Times New Roman" w:cs="Times New Roman"/>
          <w:sz w:val="24"/>
          <w:szCs w:val="24"/>
        </w:rPr>
        <w:t>City A</w:t>
      </w:r>
      <w:r w:rsidRPr="006B3525">
        <w:rPr>
          <w:rFonts w:ascii="Times New Roman" w:hAnsi="Times New Roman" w:cs="Times New Roman"/>
          <w:sz w:val="24"/>
          <w:szCs w:val="24"/>
        </w:rPr>
        <w:t>ttorney advises not to sell the property.</w:t>
      </w:r>
    </w:p>
    <w:p w14:paraId="5B4E0DD1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74FD0A" w14:textId="405D03EB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 xml:space="preserve">Engineer Kettle explained that if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B3525">
        <w:rPr>
          <w:rFonts w:ascii="Times New Roman" w:hAnsi="Times New Roman" w:cs="Times New Roman"/>
          <w:sz w:val="24"/>
          <w:szCs w:val="24"/>
        </w:rPr>
        <w:t xml:space="preserve">ity building expands it would go back towards the old building. </w:t>
      </w:r>
    </w:p>
    <w:p w14:paraId="0F1C5AFA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DAE357" w14:textId="2E9B68D0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Pr="006B3525">
        <w:rPr>
          <w:rFonts w:ascii="Times New Roman" w:hAnsi="Times New Roman" w:cs="Times New Roman"/>
          <w:sz w:val="24"/>
          <w:szCs w:val="24"/>
        </w:rPr>
        <w:t xml:space="preserve">Querry said he wouldn’t be opposed. </w:t>
      </w: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Pr="006B3525">
        <w:rPr>
          <w:rFonts w:ascii="Times New Roman" w:hAnsi="Times New Roman" w:cs="Times New Roman"/>
          <w:sz w:val="24"/>
          <w:szCs w:val="24"/>
        </w:rPr>
        <w:t xml:space="preserve">Hunter </w:t>
      </w:r>
      <w:r>
        <w:rPr>
          <w:rFonts w:ascii="Times New Roman" w:hAnsi="Times New Roman" w:cs="Times New Roman"/>
          <w:sz w:val="24"/>
          <w:szCs w:val="24"/>
        </w:rPr>
        <w:t xml:space="preserve">said </w:t>
      </w:r>
      <w:r w:rsidRPr="006B3525">
        <w:rPr>
          <w:rFonts w:ascii="Times New Roman" w:hAnsi="Times New Roman" w:cs="Times New Roman"/>
          <w:sz w:val="24"/>
          <w:szCs w:val="24"/>
        </w:rPr>
        <w:t>wouldn’t be oppos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3525">
        <w:rPr>
          <w:rFonts w:ascii="Times New Roman" w:hAnsi="Times New Roman" w:cs="Times New Roman"/>
          <w:sz w:val="24"/>
          <w:szCs w:val="24"/>
        </w:rPr>
        <w:t xml:space="preserve">it would be a revenue stream for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B3525">
        <w:rPr>
          <w:rFonts w:ascii="Times New Roman" w:hAnsi="Times New Roman" w:cs="Times New Roman"/>
          <w:sz w:val="24"/>
          <w:szCs w:val="24"/>
        </w:rPr>
        <w:t xml:space="preserve">ity. </w:t>
      </w:r>
    </w:p>
    <w:p w14:paraId="6150551F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E8244" w14:textId="3B4B2348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 xml:space="preserve">The Mayor </w:t>
      </w:r>
      <w:r>
        <w:rPr>
          <w:rFonts w:ascii="Times New Roman" w:hAnsi="Times New Roman" w:cs="Times New Roman"/>
          <w:sz w:val="24"/>
          <w:szCs w:val="24"/>
        </w:rPr>
        <w:t xml:space="preserve">informed the Council that we </w:t>
      </w:r>
      <w:r w:rsidRPr="006B3525">
        <w:rPr>
          <w:rFonts w:ascii="Times New Roman" w:hAnsi="Times New Roman" w:cs="Times New Roman"/>
          <w:sz w:val="24"/>
          <w:szCs w:val="24"/>
        </w:rPr>
        <w:t xml:space="preserve">would have the building appraised for the value. We need to come up with some evaluation. </w:t>
      </w:r>
    </w:p>
    <w:p w14:paraId="30385C25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33D16D" w14:textId="29038652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Pr="006B3525">
        <w:rPr>
          <w:rFonts w:ascii="Times New Roman" w:hAnsi="Times New Roman" w:cs="Times New Roman"/>
          <w:sz w:val="24"/>
          <w:szCs w:val="24"/>
        </w:rPr>
        <w:t>Summers said if we got appraisals to clear it up he would be ok</w:t>
      </w:r>
      <w:r>
        <w:rPr>
          <w:rFonts w:ascii="Times New Roman" w:hAnsi="Times New Roman" w:cs="Times New Roman"/>
          <w:sz w:val="24"/>
          <w:szCs w:val="24"/>
        </w:rPr>
        <w:t xml:space="preserve"> with it</w:t>
      </w:r>
      <w:r w:rsidRPr="006B3525">
        <w:rPr>
          <w:rFonts w:ascii="Times New Roman" w:hAnsi="Times New Roman" w:cs="Times New Roman"/>
          <w:sz w:val="24"/>
          <w:szCs w:val="24"/>
        </w:rPr>
        <w:t>.</w:t>
      </w:r>
    </w:p>
    <w:p w14:paraId="47F64892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4171A0" w14:textId="77777777" w:rsid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Pr="006B3525">
        <w:rPr>
          <w:rFonts w:ascii="Times New Roman" w:hAnsi="Times New Roman" w:cs="Times New Roman"/>
          <w:sz w:val="24"/>
          <w:szCs w:val="24"/>
        </w:rPr>
        <w:t xml:space="preserve">Fryer said she would be ok with it, but she wanted to know about the shared parking. </w:t>
      </w:r>
    </w:p>
    <w:p w14:paraId="0768FB4D" w14:textId="77777777" w:rsid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ADA30" w14:textId="46B0CB03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>Mayor Forman said that would definitely have an impact on that.</w:t>
      </w:r>
    </w:p>
    <w:p w14:paraId="28A1326A" w14:textId="77777777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E4EA3B" w14:textId="3C4973AE" w:rsidR="006B3525" w:rsidRPr="006B3525" w:rsidRDefault="006B3525" w:rsidP="006B35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525">
        <w:rPr>
          <w:rFonts w:ascii="Times New Roman" w:hAnsi="Times New Roman" w:cs="Times New Roman"/>
          <w:sz w:val="24"/>
          <w:szCs w:val="24"/>
        </w:rPr>
        <w:t>The Mayor’s concern 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3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B3525">
        <w:rPr>
          <w:rFonts w:ascii="Times New Roman" w:hAnsi="Times New Roman" w:cs="Times New Roman"/>
          <w:sz w:val="24"/>
          <w:szCs w:val="24"/>
        </w:rPr>
        <w:t>e loves the idea of helping out the cemetery district, but his biggest hesitation was to build this building to get rid o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3525">
        <w:rPr>
          <w:rFonts w:ascii="Times New Roman" w:hAnsi="Times New Roman" w:cs="Times New Roman"/>
          <w:sz w:val="24"/>
          <w:szCs w:val="24"/>
        </w:rPr>
        <w:t xml:space="preserve"> the old build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3525">
        <w:rPr>
          <w:rFonts w:ascii="Times New Roman" w:hAnsi="Times New Roman" w:cs="Times New Roman"/>
          <w:sz w:val="24"/>
          <w:szCs w:val="24"/>
        </w:rPr>
        <w:t xml:space="preserve"> so that is one hesitation that he has. Maybe we still can, but that is his hesitation. The Mayor said if you take the being the nice part out </w:t>
      </w:r>
      <w:r>
        <w:rPr>
          <w:rFonts w:ascii="Times New Roman" w:hAnsi="Times New Roman" w:cs="Times New Roman"/>
          <w:sz w:val="24"/>
          <w:szCs w:val="24"/>
        </w:rPr>
        <w:t>then</w:t>
      </w:r>
      <w:r w:rsidRPr="006B3525">
        <w:rPr>
          <w:rFonts w:ascii="Times New Roman" w:hAnsi="Times New Roman" w:cs="Times New Roman"/>
          <w:sz w:val="24"/>
          <w:szCs w:val="24"/>
        </w:rPr>
        <w:t xml:space="preserve"> what is the best thing for the residents. </w:t>
      </w:r>
    </w:p>
    <w:p w14:paraId="0EFACE2D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6C447AC" w14:textId="77777777" w:rsid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Councilmember Querry asked when they were thinking about building more. He was told it was just kind of the general plan 5-20 years who knows.</w:t>
      </w:r>
    </w:p>
    <w:p w14:paraId="1CEA5D46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2FE7B94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The Mayor said they could work out details with them on who maintains it and things like that.</w:t>
      </w:r>
    </w:p>
    <w:p w14:paraId="27D7E4C3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06FDA65" w14:textId="05B7D94C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Councilmember Hunter ask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about the duration period that they were looking for. </w:t>
      </w:r>
    </w:p>
    <w:p w14:paraId="7E1A0817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7B54B6C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The problem with their current space is it’s not heated well and no bathroom.</w:t>
      </w:r>
    </w:p>
    <w:p w14:paraId="111B4BD3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F388C1B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The Mayor is just tired of looking at the thing.</w:t>
      </w:r>
    </w:p>
    <w:p w14:paraId="1763D954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C95261B" w14:textId="0F50A18A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ember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Hunter </w:t>
      </w:r>
      <w:r>
        <w:rPr>
          <w:rFonts w:ascii="Times New Roman" w:eastAsia="Times New Roman" w:hAnsi="Times New Roman" w:cs="Times New Roman"/>
          <w:sz w:val="24"/>
          <w:szCs w:val="24"/>
        </w:rPr>
        <w:t>feels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with it be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ther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govern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ity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it would make it easier</w:t>
      </w:r>
      <w:r>
        <w:rPr>
          <w:rFonts w:ascii="Times New Roman" w:eastAsia="Times New Roman" w:hAnsi="Times New Roman" w:cs="Times New Roman"/>
          <w:sz w:val="24"/>
          <w:szCs w:val="24"/>
        </w:rPr>
        <w:t>. But on the other hand,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would it be better to go through the bidding process.</w:t>
      </w:r>
    </w:p>
    <w:p w14:paraId="30E3DBA9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06EB3FE" w14:textId="7710DBCC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The Mayor said going to a bidding process you would put in bids </w:t>
      </w:r>
      <w:r>
        <w:rPr>
          <w:rFonts w:ascii="Times New Roman" w:eastAsia="Times New Roman" w:hAnsi="Times New Roman" w:cs="Times New Roman"/>
          <w:sz w:val="24"/>
          <w:szCs w:val="24"/>
        </w:rPr>
        <w:t>on the building and take the highest bid.</w:t>
      </w:r>
    </w:p>
    <w:p w14:paraId="21FBE9B2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8412402" w14:textId="6349D803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Engineer Kettle </w:t>
      </w:r>
      <w:r>
        <w:rPr>
          <w:rFonts w:ascii="Times New Roman" w:eastAsia="Times New Roman" w:hAnsi="Times New Roman" w:cs="Times New Roman"/>
          <w:sz w:val="24"/>
          <w:szCs w:val="24"/>
        </w:rPr>
        <w:t>explaine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d they could require as part of the bid</w:t>
      </w:r>
      <w:r w:rsidR="00BB51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buying the building, removing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he foundation, and leveling everything out. </w:t>
      </w:r>
    </w:p>
    <w:p w14:paraId="560F5277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4DB9518" w14:textId="131340EA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sz w:val="24"/>
          <w:szCs w:val="24"/>
        </w:rPr>
        <w:t>Councilmember Quer</w:t>
      </w:r>
      <w:r w:rsidR="00BB510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felt it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DD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e would be good with a 10-year </w:t>
      </w:r>
      <w:r w:rsidR="008C5DD2">
        <w:rPr>
          <w:rFonts w:ascii="Times New Roman" w:eastAsia="Times New Roman" w:hAnsi="Times New Roman" w:cs="Times New Roman"/>
          <w:sz w:val="24"/>
          <w:szCs w:val="24"/>
        </w:rPr>
        <w:t>lease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F388D9" w14:textId="77777777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7D5991E" w14:textId="242B8EF4" w:rsidR="006B3525" w:rsidRPr="006B3525" w:rsidRDefault="006B3525" w:rsidP="006B35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ember Hunters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>main concern is the</w:t>
      </w:r>
      <w:r w:rsidR="00BB510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 timeframe and duration of the leas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cilmember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Quer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lt </w:t>
      </w:r>
      <w:r w:rsidRPr="006B3525">
        <w:rPr>
          <w:rFonts w:ascii="Times New Roman" w:eastAsia="Times New Roman" w:hAnsi="Times New Roman" w:cs="Times New Roman"/>
          <w:sz w:val="24"/>
          <w:szCs w:val="24"/>
        </w:rPr>
        <w:t xml:space="preserve">they need a basic framework of where they are wanting to go. </w:t>
      </w:r>
    </w:p>
    <w:p w14:paraId="785FD4C9" w14:textId="77777777" w:rsidR="006B3525" w:rsidRPr="006B3525" w:rsidRDefault="006B3525" w:rsidP="006B3525">
      <w:pPr>
        <w:spacing w:after="14" w:line="242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92ABA5" w14:textId="225C83B0" w:rsidR="006B3525" w:rsidRPr="006B3525" w:rsidRDefault="006B3525" w:rsidP="00265A1D">
      <w:pPr>
        <w:tabs>
          <w:tab w:val="left" w:pos="270"/>
        </w:tabs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will be continued.</w:t>
      </w:r>
    </w:p>
    <w:p w14:paraId="4ABF4791" w14:textId="77777777" w:rsidR="006B3525" w:rsidRDefault="006B3525" w:rsidP="00265A1D">
      <w:pPr>
        <w:tabs>
          <w:tab w:val="left" w:pos="270"/>
        </w:tabs>
        <w:spacing w:after="14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0DE833" w14:textId="50A5ED6F" w:rsidR="002E66A0" w:rsidRPr="008103F5" w:rsidRDefault="007B1288" w:rsidP="00265A1D">
      <w:pPr>
        <w:tabs>
          <w:tab w:val="left" w:pos="270"/>
        </w:tabs>
        <w:spacing w:after="14" w:line="247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10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Business   </w:t>
      </w:r>
    </w:p>
    <w:p w14:paraId="6FAD80CB" w14:textId="7DC26204" w:rsidR="00140FB4" w:rsidRPr="009564DC" w:rsidRDefault="002E66A0" w:rsidP="00231A41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03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0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 Council Reports</w:t>
      </w:r>
      <w:r w:rsidR="000E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="007565C9" w:rsidRP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  <w:r w:rsidR="00216957" w:rsidRP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9B0E95" w14:textId="77777777" w:rsidR="00BB5109" w:rsidRDefault="003F4B76" w:rsidP="00265A1D">
      <w:pPr>
        <w:spacing w:after="14" w:line="247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03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15A6389" w14:textId="24DFFDCF" w:rsidR="007565C9" w:rsidRDefault="00BB5109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45F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4B76" w:rsidRPr="00D30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6A0" w:rsidRPr="00C64C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B. </w:t>
      </w:r>
      <w:r w:rsidR="002E66A0" w:rsidRPr="00C64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ner Reports</w:t>
      </w:r>
      <w:r w:rsidR="002E66A0" w:rsidRPr="00D301ED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>Planner Henneuse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ed Council that she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 in a funding request for Mag o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100,000 for trails and </w:t>
      </w:r>
      <w:r w:rsidR="008C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portation 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terpla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w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 find out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we get anything in January or February. </w:t>
      </w:r>
    </w:p>
    <w:p w14:paraId="51810456" w14:textId="77777777" w:rsidR="006B3525" w:rsidRDefault="006B3525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69719" w14:textId="5D228AE9" w:rsidR="007565C9" w:rsidRDefault="006B3525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he and Rae 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en working on the implementation with text my gov.</w:t>
      </w:r>
    </w:p>
    <w:p w14:paraId="22D490CA" w14:textId="77777777" w:rsidR="007565C9" w:rsidRDefault="007565C9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D5E30" w14:textId="3D19D310" w:rsidR="007565C9" w:rsidRDefault="007565C9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 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lopment just turned in a </w:t>
      </w:r>
      <w:r w:rsid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il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it for a new building</w:t>
      </w:r>
      <w:r w:rsid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will be a gym.</w:t>
      </w:r>
    </w:p>
    <w:p w14:paraId="42A4A824" w14:textId="77777777" w:rsidR="00EF5FEA" w:rsidRDefault="00EF5FEA" w:rsidP="00EF5FEA">
      <w:pPr>
        <w:pStyle w:val="NoSpacing"/>
      </w:pPr>
    </w:p>
    <w:p w14:paraId="4091E85C" w14:textId="72766243" w:rsidR="0089693E" w:rsidRDefault="00D1002B" w:rsidP="00231A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BB51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66A0"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. 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 Reports</w:t>
      </w:r>
      <w:r w:rsidR="00504E64" w:rsidRPr="00504E64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gineer Kettle is working on the grant as well. Summit County is working </w:t>
      </w:r>
      <w:r w:rsid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7565C9">
        <w:rPr>
          <w:rFonts w:ascii="Times New Roman" w:eastAsia="Times New Roman" w:hAnsi="Times New Roman" w:cs="Times New Roman"/>
          <w:color w:val="000000"/>
          <w:sz w:val="24"/>
          <w:szCs w:val="24"/>
        </w:rPr>
        <w:t>the Right of Way preservation so we can get our money back</w:t>
      </w:r>
      <w:r w:rsid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purchase of the sewer property.</w:t>
      </w:r>
    </w:p>
    <w:p w14:paraId="5586035C" w14:textId="5977CEF1" w:rsidR="00EC1D54" w:rsidRPr="00174CD1" w:rsidRDefault="002E66A0" w:rsidP="002E66A0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27C" w:rsidRPr="0095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B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 Mayor Reports---</w:t>
      </w:r>
      <w:r w:rsidR="007565C9"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yor explained he has directed staff to put something together again for a bonfire, team of horses and </w:t>
      </w:r>
      <w:r w:rsidR="006B3525"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>Santa</w:t>
      </w:r>
      <w:r w:rsidR="007565C9"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54370E" w14:textId="77777777" w:rsidR="007565C9" w:rsidRDefault="007565C9" w:rsidP="002E66A0">
      <w:pPr>
        <w:spacing w:after="14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7CCEC" w14:textId="6FFB2534" w:rsidR="007565C9" w:rsidRPr="00174CD1" w:rsidRDefault="007565C9" w:rsidP="002E66A0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of his goals over the next four years is to build the sense of community more. He has meet with both bishops of the wards in </w:t>
      </w:r>
      <w:r w:rsidR="006B3525"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>Francis</w:t>
      </w:r>
      <w:r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ry and build that bridge and gap.</w:t>
      </w:r>
    </w:p>
    <w:p w14:paraId="165ECDB8" w14:textId="77777777" w:rsidR="007565C9" w:rsidRDefault="007565C9" w:rsidP="002E66A0">
      <w:pPr>
        <w:spacing w:after="14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C07219" w14:textId="2435D1AF" w:rsidR="007565C9" w:rsidRPr="00174CD1" w:rsidRDefault="00174CD1" w:rsidP="002E66A0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onfire will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day;</w:t>
      </w:r>
      <w:r w:rsidR="007565C9"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ember 19</w:t>
      </w:r>
      <w:r w:rsidR="007565C9" w:rsidRPr="00174C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565C9"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e would li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Councilmembers </w:t>
      </w:r>
      <w:r w:rsidR="007565C9" w:rsidRPr="00174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there. </w:t>
      </w:r>
    </w:p>
    <w:p w14:paraId="7A8183B3" w14:textId="77777777" w:rsidR="007565C9" w:rsidRDefault="007565C9" w:rsidP="002E66A0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58106C" w14:textId="43371C5B" w:rsidR="002E66A0" w:rsidRPr="008103F5" w:rsidRDefault="002E66A0" w:rsidP="002E66A0">
      <w:pPr>
        <w:spacing w:after="14" w:line="247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(As Needed)</w:t>
      </w:r>
      <w:r w:rsidRPr="00810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osed Session to Discuss Pending or Reasonably Imminent Litigation, Purchase, Exchange, or Lease of Property and/or the Character, Professional Competence or Physical or Mental Health of an Individual.</w:t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9DA75B2" w14:textId="77777777" w:rsidR="00EA44EC" w:rsidRDefault="00EA44EC" w:rsidP="00EA44EC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127A6" w14:textId="3EF86F79" w:rsidR="00A63D33" w:rsidRDefault="007B1288" w:rsidP="00265A1D">
      <w:pPr>
        <w:spacing w:after="14" w:line="247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</w:t>
      </w:r>
      <w:r w:rsidR="00E46CC9"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E15D1"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djourn</w:t>
      </w:r>
      <w:r w:rsidR="00E46CC9" w:rsidRPr="0094044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---</w:t>
      </w:r>
      <w:r w:rsidR="00174CD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Councilmember Fryer motioned to adjourn. Councilmember Querry seconded the motion. All in favor, motion carried. Meeting adjourned.</w:t>
      </w:r>
    </w:p>
    <w:p w14:paraId="607F2B61" w14:textId="77777777" w:rsidR="00174CD1" w:rsidRDefault="00174CD1" w:rsidP="00265A1D">
      <w:pPr>
        <w:spacing w:after="14" w:line="247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16BFE01" w14:textId="77777777" w:rsidR="00174CD1" w:rsidRDefault="00174CD1" w:rsidP="00265A1D">
      <w:pPr>
        <w:spacing w:after="14" w:line="247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0C0482" w14:textId="77777777" w:rsidR="00EA44EC" w:rsidRDefault="00EA44EC" w:rsidP="002E66A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C360D5" w14:textId="77777777" w:rsidR="00EA44EC" w:rsidRDefault="00EA44EC" w:rsidP="002E66A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2F2054" w14:textId="77777777" w:rsidR="00A63D33" w:rsidRPr="008103F5" w:rsidRDefault="00A63D33" w:rsidP="002E66A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08440E" w14:textId="77777777" w:rsidR="002E66A0" w:rsidRPr="008103F5" w:rsidRDefault="002E66A0" w:rsidP="002E66A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                   _____________________________________</w:t>
      </w:r>
    </w:p>
    <w:p w14:paraId="054BA829" w14:textId="11A55F46" w:rsidR="00CC292C" w:rsidRPr="008103F5" w:rsidRDefault="002E66A0">
      <w:pPr>
        <w:rPr>
          <w:sz w:val="24"/>
          <w:szCs w:val="24"/>
        </w:rPr>
      </w:pP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Mayor Jeremie Forman</w:t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</w:t>
      </w:r>
      <w:r w:rsid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City Recorder </w:t>
      </w:r>
      <w:r w:rsidR="00B80163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Suzan</w:t>
      </w:r>
      <w:r w:rsidR="00B80163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B80163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illett</w:t>
      </w:r>
    </w:p>
    <w:sectPr w:rsidR="00CC292C" w:rsidRPr="008103F5" w:rsidSect="00B41D18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3924" w14:textId="77777777" w:rsidR="00A409F8" w:rsidRDefault="00A409F8">
      <w:pPr>
        <w:spacing w:after="0" w:line="240" w:lineRule="auto"/>
      </w:pPr>
      <w:r>
        <w:separator/>
      </w:r>
    </w:p>
  </w:endnote>
  <w:endnote w:type="continuationSeparator" w:id="0">
    <w:p w14:paraId="0173A427" w14:textId="77777777" w:rsidR="00A409F8" w:rsidRDefault="00A409F8">
      <w:pPr>
        <w:spacing w:after="0" w:line="240" w:lineRule="auto"/>
      </w:pPr>
      <w:r>
        <w:continuationSeparator/>
      </w:r>
    </w:p>
  </w:endnote>
  <w:endnote w:type="continuationNotice" w:id="1">
    <w:p w14:paraId="0F5B8607" w14:textId="77777777" w:rsidR="00A409F8" w:rsidRDefault="00A40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201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1BEC6" w14:textId="77777777" w:rsidR="002E66A0" w:rsidRDefault="002E66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06E3F" w14:textId="77777777" w:rsidR="002E66A0" w:rsidRDefault="002E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4731" w14:textId="77777777" w:rsidR="00A409F8" w:rsidRDefault="00A409F8">
      <w:pPr>
        <w:spacing w:after="0" w:line="240" w:lineRule="auto"/>
      </w:pPr>
      <w:r>
        <w:separator/>
      </w:r>
    </w:p>
  </w:footnote>
  <w:footnote w:type="continuationSeparator" w:id="0">
    <w:p w14:paraId="5DAE8761" w14:textId="77777777" w:rsidR="00A409F8" w:rsidRDefault="00A409F8">
      <w:pPr>
        <w:spacing w:after="0" w:line="240" w:lineRule="auto"/>
      </w:pPr>
      <w:r>
        <w:continuationSeparator/>
      </w:r>
    </w:p>
  </w:footnote>
  <w:footnote w:type="continuationNotice" w:id="1">
    <w:p w14:paraId="2875A3C3" w14:textId="77777777" w:rsidR="00A409F8" w:rsidRDefault="00A409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64018"/>
    <w:multiLevelType w:val="hybridMultilevel"/>
    <w:tmpl w:val="BDA6257C"/>
    <w:lvl w:ilvl="0" w:tplc="AB7C693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113EB8"/>
    <w:multiLevelType w:val="hybridMultilevel"/>
    <w:tmpl w:val="F0FCAC62"/>
    <w:lvl w:ilvl="0" w:tplc="53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40F30"/>
    <w:multiLevelType w:val="hybridMultilevel"/>
    <w:tmpl w:val="D2C8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E51D2"/>
    <w:multiLevelType w:val="hybridMultilevel"/>
    <w:tmpl w:val="5F4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46879"/>
    <w:multiLevelType w:val="multilevel"/>
    <w:tmpl w:val="6CD4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D45E8C"/>
    <w:multiLevelType w:val="hybridMultilevel"/>
    <w:tmpl w:val="B18A9B70"/>
    <w:lvl w:ilvl="0" w:tplc="B4CA5F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73A5095"/>
    <w:multiLevelType w:val="hybridMultilevel"/>
    <w:tmpl w:val="2EEC5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241AA2"/>
    <w:multiLevelType w:val="hybridMultilevel"/>
    <w:tmpl w:val="7CF07074"/>
    <w:lvl w:ilvl="0" w:tplc="92D6C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74246679">
    <w:abstractNumId w:val="2"/>
  </w:num>
  <w:num w:numId="2" w16cid:durableId="245001239">
    <w:abstractNumId w:val="6"/>
  </w:num>
  <w:num w:numId="3" w16cid:durableId="1563173748">
    <w:abstractNumId w:val="3"/>
  </w:num>
  <w:num w:numId="4" w16cid:durableId="1551726802">
    <w:abstractNumId w:val="5"/>
  </w:num>
  <w:num w:numId="5" w16cid:durableId="1686398550">
    <w:abstractNumId w:val="7"/>
  </w:num>
  <w:num w:numId="6" w16cid:durableId="1722443207">
    <w:abstractNumId w:val="0"/>
  </w:num>
  <w:num w:numId="7" w16cid:durableId="1772117578">
    <w:abstractNumId w:val="4"/>
  </w:num>
  <w:num w:numId="8" w16cid:durableId="168416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0"/>
    <w:rsid w:val="0000002D"/>
    <w:rsid w:val="00000E74"/>
    <w:rsid w:val="00004280"/>
    <w:rsid w:val="0000573A"/>
    <w:rsid w:val="000057EC"/>
    <w:rsid w:val="00007535"/>
    <w:rsid w:val="000078B7"/>
    <w:rsid w:val="00007A69"/>
    <w:rsid w:val="000130CE"/>
    <w:rsid w:val="00017E50"/>
    <w:rsid w:val="00020C56"/>
    <w:rsid w:val="00020E4A"/>
    <w:rsid w:val="000216D9"/>
    <w:rsid w:val="0002252D"/>
    <w:rsid w:val="00023FA0"/>
    <w:rsid w:val="00027365"/>
    <w:rsid w:val="00027E04"/>
    <w:rsid w:val="00033E4D"/>
    <w:rsid w:val="00037289"/>
    <w:rsid w:val="00037532"/>
    <w:rsid w:val="00042092"/>
    <w:rsid w:val="00043066"/>
    <w:rsid w:val="00047217"/>
    <w:rsid w:val="00047728"/>
    <w:rsid w:val="00050116"/>
    <w:rsid w:val="0005198E"/>
    <w:rsid w:val="00055805"/>
    <w:rsid w:val="00057F9C"/>
    <w:rsid w:val="00060897"/>
    <w:rsid w:val="00060B0E"/>
    <w:rsid w:val="00062246"/>
    <w:rsid w:val="00062A75"/>
    <w:rsid w:val="0006368E"/>
    <w:rsid w:val="000648A5"/>
    <w:rsid w:val="00064ED5"/>
    <w:rsid w:val="00067B4F"/>
    <w:rsid w:val="000730CD"/>
    <w:rsid w:val="00073E52"/>
    <w:rsid w:val="00074645"/>
    <w:rsid w:val="00074A83"/>
    <w:rsid w:val="00081B75"/>
    <w:rsid w:val="000847E0"/>
    <w:rsid w:val="000852F4"/>
    <w:rsid w:val="00087A49"/>
    <w:rsid w:val="00091F75"/>
    <w:rsid w:val="00094E13"/>
    <w:rsid w:val="00095EF6"/>
    <w:rsid w:val="00096392"/>
    <w:rsid w:val="00096D3D"/>
    <w:rsid w:val="000A0FA4"/>
    <w:rsid w:val="000A1E22"/>
    <w:rsid w:val="000A2DE0"/>
    <w:rsid w:val="000A37F0"/>
    <w:rsid w:val="000A6D8C"/>
    <w:rsid w:val="000A78BF"/>
    <w:rsid w:val="000B3095"/>
    <w:rsid w:val="000B5338"/>
    <w:rsid w:val="000B69B9"/>
    <w:rsid w:val="000B6D9D"/>
    <w:rsid w:val="000C0AB3"/>
    <w:rsid w:val="000C1327"/>
    <w:rsid w:val="000C232D"/>
    <w:rsid w:val="000C2611"/>
    <w:rsid w:val="000C560F"/>
    <w:rsid w:val="000C68A1"/>
    <w:rsid w:val="000C7252"/>
    <w:rsid w:val="000D2FD9"/>
    <w:rsid w:val="000D706D"/>
    <w:rsid w:val="000D7488"/>
    <w:rsid w:val="000E0EED"/>
    <w:rsid w:val="000E2731"/>
    <w:rsid w:val="000E346E"/>
    <w:rsid w:val="000E7834"/>
    <w:rsid w:val="000F013D"/>
    <w:rsid w:val="000F2349"/>
    <w:rsid w:val="000F2C6B"/>
    <w:rsid w:val="000F6A7B"/>
    <w:rsid w:val="000F6C01"/>
    <w:rsid w:val="0010291B"/>
    <w:rsid w:val="00102AED"/>
    <w:rsid w:val="0011003E"/>
    <w:rsid w:val="00112B12"/>
    <w:rsid w:val="0011303F"/>
    <w:rsid w:val="0011541B"/>
    <w:rsid w:val="00115722"/>
    <w:rsid w:val="00117895"/>
    <w:rsid w:val="00117E65"/>
    <w:rsid w:val="00117EE9"/>
    <w:rsid w:val="00122333"/>
    <w:rsid w:val="00122427"/>
    <w:rsid w:val="00123440"/>
    <w:rsid w:val="00123DC0"/>
    <w:rsid w:val="00123ED0"/>
    <w:rsid w:val="00126954"/>
    <w:rsid w:val="00131353"/>
    <w:rsid w:val="00131363"/>
    <w:rsid w:val="00133CF6"/>
    <w:rsid w:val="00135E8E"/>
    <w:rsid w:val="00140FB4"/>
    <w:rsid w:val="00141A7B"/>
    <w:rsid w:val="00142EAA"/>
    <w:rsid w:val="00143405"/>
    <w:rsid w:val="0014346C"/>
    <w:rsid w:val="00145F15"/>
    <w:rsid w:val="00146B79"/>
    <w:rsid w:val="001558BB"/>
    <w:rsid w:val="0015596E"/>
    <w:rsid w:val="00156B81"/>
    <w:rsid w:val="00156EC7"/>
    <w:rsid w:val="001601E9"/>
    <w:rsid w:val="00160B02"/>
    <w:rsid w:val="00164DC1"/>
    <w:rsid w:val="0016621D"/>
    <w:rsid w:val="00167582"/>
    <w:rsid w:val="00167CAB"/>
    <w:rsid w:val="00173D1B"/>
    <w:rsid w:val="00174CD1"/>
    <w:rsid w:val="0017545C"/>
    <w:rsid w:val="001759E6"/>
    <w:rsid w:val="00176DEE"/>
    <w:rsid w:val="00177BEA"/>
    <w:rsid w:val="0018013E"/>
    <w:rsid w:val="00180797"/>
    <w:rsid w:val="00181C56"/>
    <w:rsid w:val="0018222D"/>
    <w:rsid w:val="0018347F"/>
    <w:rsid w:val="00183E08"/>
    <w:rsid w:val="00184284"/>
    <w:rsid w:val="001854F1"/>
    <w:rsid w:val="001855D0"/>
    <w:rsid w:val="0018684D"/>
    <w:rsid w:val="00190D97"/>
    <w:rsid w:val="00191366"/>
    <w:rsid w:val="00194B86"/>
    <w:rsid w:val="00195A2C"/>
    <w:rsid w:val="00197A59"/>
    <w:rsid w:val="001A082B"/>
    <w:rsid w:val="001A3906"/>
    <w:rsid w:val="001A4242"/>
    <w:rsid w:val="001A436D"/>
    <w:rsid w:val="001A48A7"/>
    <w:rsid w:val="001A76C9"/>
    <w:rsid w:val="001B0BAB"/>
    <w:rsid w:val="001B4484"/>
    <w:rsid w:val="001B4543"/>
    <w:rsid w:val="001B46BE"/>
    <w:rsid w:val="001B7CDA"/>
    <w:rsid w:val="001C0FC3"/>
    <w:rsid w:val="001C1E59"/>
    <w:rsid w:val="001C397C"/>
    <w:rsid w:val="001C397F"/>
    <w:rsid w:val="001C508A"/>
    <w:rsid w:val="001C6124"/>
    <w:rsid w:val="001C77BC"/>
    <w:rsid w:val="001D3370"/>
    <w:rsid w:val="001D3FB2"/>
    <w:rsid w:val="001D420F"/>
    <w:rsid w:val="001E0D18"/>
    <w:rsid w:val="001E119D"/>
    <w:rsid w:val="001E13EC"/>
    <w:rsid w:val="001E175D"/>
    <w:rsid w:val="001E20C8"/>
    <w:rsid w:val="001E2E40"/>
    <w:rsid w:val="001E4B4F"/>
    <w:rsid w:val="001E5BB2"/>
    <w:rsid w:val="001F04A5"/>
    <w:rsid w:val="001F1044"/>
    <w:rsid w:val="001F6002"/>
    <w:rsid w:val="00202218"/>
    <w:rsid w:val="002026BF"/>
    <w:rsid w:val="00203C45"/>
    <w:rsid w:val="0020453E"/>
    <w:rsid w:val="00204B1C"/>
    <w:rsid w:val="00212416"/>
    <w:rsid w:val="00212580"/>
    <w:rsid w:val="00214242"/>
    <w:rsid w:val="00214A9E"/>
    <w:rsid w:val="00214E60"/>
    <w:rsid w:val="00216957"/>
    <w:rsid w:val="002172A5"/>
    <w:rsid w:val="00217542"/>
    <w:rsid w:val="0022199D"/>
    <w:rsid w:val="0022285C"/>
    <w:rsid w:val="002236D3"/>
    <w:rsid w:val="00223B2E"/>
    <w:rsid w:val="002242C8"/>
    <w:rsid w:val="002246A6"/>
    <w:rsid w:val="0022657C"/>
    <w:rsid w:val="0023004E"/>
    <w:rsid w:val="002302D0"/>
    <w:rsid w:val="00231A41"/>
    <w:rsid w:val="0023230F"/>
    <w:rsid w:val="0023386C"/>
    <w:rsid w:val="00234C00"/>
    <w:rsid w:val="00235792"/>
    <w:rsid w:val="00235F71"/>
    <w:rsid w:val="002411E6"/>
    <w:rsid w:val="00243999"/>
    <w:rsid w:val="002444AE"/>
    <w:rsid w:val="00250050"/>
    <w:rsid w:val="002506CD"/>
    <w:rsid w:val="00250EF7"/>
    <w:rsid w:val="002513DE"/>
    <w:rsid w:val="002533A7"/>
    <w:rsid w:val="00254769"/>
    <w:rsid w:val="002547DD"/>
    <w:rsid w:val="00255080"/>
    <w:rsid w:val="0025517E"/>
    <w:rsid w:val="002556EF"/>
    <w:rsid w:val="00256158"/>
    <w:rsid w:val="00256FBC"/>
    <w:rsid w:val="002626B8"/>
    <w:rsid w:val="00262DD7"/>
    <w:rsid w:val="0026326E"/>
    <w:rsid w:val="00263CC4"/>
    <w:rsid w:val="00265A1D"/>
    <w:rsid w:val="00266405"/>
    <w:rsid w:val="00266D5B"/>
    <w:rsid w:val="0027133F"/>
    <w:rsid w:val="00271702"/>
    <w:rsid w:val="00273981"/>
    <w:rsid w:val="002819BE"/>
    <w:rsid w:val="002822B8"/>
    <w:rsid w:val="002909A7"/>
    <w:rsid w:val="002920A8"/>
    <w:rsid w:val="00295A1A"/>
    <w:rsid w:val="00295A51"/>
    <w:rsid w:val="002970B2"/>
    <w:rsid w:val="002971DC"/>
    <w:rsid w:val="002A2B52"/>
    <w:rsid w:val="002A3890"/>
    <w:rsid w:val="002A4146"/>
    <w:rsid w:val="002A435B"/>
    <w:rsid w:val="002A46F2"/>
    <w:rsid w:val="002A69DF"/>
    <w:rsid w:val="002B0375"/>
    <w:rsid w:val="002B4647"/>
    <w:rsid w:val="002B4F69"/>
    <w:rsid w:val="002B63DB"/>
    <w:rsid w:val="002B6439"/>
    <w:rsid w:val="002B7668"/>
    <w:rsid w:val="002C37E8"/>
    <w:rsid w:val="002C619B"/>
    <w:rsid w:val="002C783A"/>
    <w:rsid w:val="002D060E"/>
    <w:rsid w:val="002D32B4"/>
    <w:rsid w:val="002D3A3B"/>
    <w:rsid w:val="002D4C56"/>
    <w:rsid w:val="002D4C5D"/>
    <w:rsid w:val="002D6EE1"/>
    <w:rsid w:val="002E18E7"/>
    <w:rsid w:val="002E23D7"/>
    <w:rsid w:val="002E2F4C"/>
    <w:rsid w:val="002E4769"/>
    <w:rsid w:val="002E66A0"/>
    <w:rsid w:val="002F073D"/>
    <w:rsid w:val="002F10B6"/>
    <w:rsid w:val="002F19F1"/>
    <w:rsid w:val="002F1DB2"/>
    <w:rsid w:val="002F2B72"/>
    <w:rsid w:val="002F2E26"/>
    <w:rsid w:val="003009F2"/>
    <w:rsid w:val="00303644"/>
    <w:rsid w:val="00306316"/>
    <w:rsid w:val="00306A3C"/>
    <w:rsid w:val="0030752A"/>
    <w:rsid w:val="00307835"/>
    <w:rsid w:val="003101E5"/>
    <w:rsid w:val="00313460"/>
    <w:rsid w:val="003138F9"/>
    <w:rsid w:val="00314583"/>
    <w:rsid w:val="0031495B"/>
    <w:rsid w:val="00315550"/>
    <w:rsid w:val="003158AF"/>
    <w:rsid w:val="0031649F"/>
    <w:rsid w:val="003201BF"/>
    <w:rsid w:val="0032109B"/>
    <w:rsid w:val="003219E3"/>
    <w:rsid w:val="00321EB6"/>
    <w:rsid w:val="00325F93"/>
    <w:rsid w:val="0032700A"/>
    <w:rsid w:val="00327990"/>
    <w:rsid w:val="00327C87"/>
    <w:rsid w:val="003314D7"/>
    <w:rsid w:val="00332706"/>
    <w:rsid w:val="00333BF3"/>
    <w:rsid w:val="00333DC1"/>
    <w:rsid w:val="00334EB7"/>
    <w:rsid w:val="0033714B"/>
    <w:rsid w:val="0034024A"/>
    <w:rsid w:val="00340596"/>
    <w:rsid w:val="00340903"/>
    <w:rsid w:val="00340D3F"/>
    <w:rsid w:val="00343A9E"/>
    <w:rsid w:val="00344A12"/>
    <w:rsid w:val="003456A0"/>
    <w:rsid w:val="0034685F"/>
    <w:rsid w:val="00346ECD"/>
    <w:rsid w:val="00347A7F"/>
    <w:rsid w:val="003503C7"/>
    <w:rsid w:val="00350D2A"/>
    <w:rsid w:val="00351A8B"/>
    <w:rsid w:val="00351E7E"/>
    <w:rsid w:val="0035423E"/>
    <w:rsid w:val="003550A0"/>
    <w:rsid w:val="003555B9"/>
    <w:rsid w:val="00356C58"/>
    <w:rsid w:val="00362FF3"/>
    <w:rsid w:val="00363429"/>
    <w:rsid w:val="00364094"/>
    <w:rsid w:val="003655A6"/>
    <w:rsid w:val="00366B9C"/>
    <w:rsid w:val="0036708C"/>
    <w:rsid w:val="0036744A"/>
    <w:rsid w:val="00371E06"/>
    <w:rsid w:val="0037480A"/>
    <w:rsid w:val="00375734"/>
    <w:rsid w:val="00375B5A"/>
    <w:rsid w:val="0037699A"/>
    <w:rsid w:val="0037704E"/>
    <w:rsid w:val="00380ACE"/>
    <w:rsid w:val="00380E7D"/>
    <w:rsid w:val="00387360"/>
    <w:rsid w:val="003874A2"/>
    <w:rsid w:val="00387ECC"/>
    <w:rsid w:val="003916B9"/>
    <w:rsid w:val="00395E48"/>
    <w:rsid w:val="00396134"/>
    <w:rsid w:val="00396B37"/>
    <w:rsid w:val="00397FAD"/>
    <w:rsid w:val="003A1917"/>
    <w:rsid w:val="003A1D63"/>
    <w:rsid w:val="003A2429"/>
    <w:rsid w:val="003A3469"/>
    <w:rsid w:val="003A36C3"/>
    <w:rsid w:val="003A3D2E"/>
    <w:rsid w:val="003A4E8D"/>
    <w:rsid w:val="003A5CFA"/>
    <w:rsid w:val="003A61CD"/>
    <w:rsid w:val="003A6303"/>
    <w:rsid w:val="003A71A4"/>
    <w:rsid w:val="003A7B5A"/>
    <w:rsid w:val="003B02EE"/>
    <w:rsid w:val="003B1334"/>
    <w:rsid w:val="003B1CF8"/>
    <w:rsid w:val="003B5610"/>
    <w:rsid w:val="003B570B"/>
    <w:rsid w:val="003B57AB"/>
    <w:rsid w:val="003C04F9"/>
    <w:rsid w:val="003C1803"/>
    <w:rsid w:val="003C45A0"/>
    <w:rsid w:val="003C61DD"/>
    <w:rsid w:val="003D04C2"/>
    <w:rsid w:val="003D0763"/>
    <w:rsid w:val="003D12E3"/>
    <w:rsid w:val="003D1A46"/>
    <w:rsid w:val="003D31F8"/>
    <w:rsid w:val="003D3AF6"/>
    <w:rsid w:val="003D60AE"/>
    <w:rsid w:val="003D6BEA"/>
    <w:rsid w:val="003E4661"/>
    <w:rsid w:val="003E5638"/>
    <w:rsid w:val="003E61DF"/>
    <w:rsid w:val="003E77E4"/>
    <w:rsid w:val="003F0BFD"/>
    <w:rsid w:val="003F1E65"/>
    <w:rsid w:val="003F2FC7"/>
    <w:rsid w:val="003F4B76"/>
    <w:rsid w:val="003F5CB4"/>
    <w:rsid w:val="003F666A"/>
    <w:rsid w:val="003F7102"/>
    <w:rsid w:val="003F7962"/>
    <w:rsid w:val="00401019"/>
    <w:rsid w:val="004016E3"/>
    <w:rsid w:val="00403F4E"/>
    <w:rsid w:val="0040425C"/>
    <w:rsid w:val="0040471F"/>
    <w:rsid w:val="004052F8"/>
    <w:rsid w:val="00405647"/>
    <w:rsid w:val="004077BD"/>
    <w:rsid w:val="004079AF"/>
    <w:rsid w:val="0041147F"/>
    <w:rsid w:val="00411BE3"/>
    <w:rsid w:val="004128A3"/>
    <w:rsid w:val="00412CC3"/>
    <w:rsid w:val="00417DE1"/>
    <w:rsid w:val="00423319"/>
    <w:rsid w:val="00424490"/>
    <w:rsid w:val="00427DBA"/>
    <w:rsid w:val="00427E6D"/>
    <w:rsid w:val="0043006E"/>
    <w:rsid w:val="004341E3"/>
    <w:rsid w:val="00435194"/>
    <w:rsid w:val="004353A9"/>
    <w:rsid w:val="004369B3"/>
    <w:rsid w:val="004408B5"/>
    <w:rsid w:val="00441AAC"/>
    <w:rsid w:val="004422F9"/>
    <w:rsid w:val="0044242B"/>
    <w:rsid w:val="00442A85"/>
    <w:rsid w:val="004431E5"/>
    <w:rsid w:val="00444D54"/>
    <w:rsid w:val="004450CA"/>
    <w:rsid w:val="0044727D"/>
    <w:rsid w:val="004509AA"/>
    <w:rsid w:val="00450D04"/>
    <w:rsid w:val="00451811"/>
    <w:rsid w:val="00453CF0"/>
    <w:rsid w:val="004540AB"/>
    <w:rsid w:val="00454853"/>
    <w:rsid w:val="00454D1F"/>
    <w:rsid w:val="00454F0E"/>
    <w:rsid w:val="00461DA8"/>
    <w:rsid w:val="00463336"/>
    <w:rsid w:val="0046431C"/>
    <w:rsid w:val="004664CE"/>
    <w:rsid w:val="00467231"/>
    <w:rsid w:val="00470494"/>
    <w:rsid w:val="004717BC"/>
    <w:rsid w:val="00472DEA"/>
    <w:rsid w:val="00472F65"/>
    <w:rsid w:val="004737C2"/>
    <w:rsid w:val="004769B6"/>
    <w:rsid w:val="00481003"/>
    <w:rsid w:val="00484D6B"/>
    <w:rsid w:val="00485DC9"/>
    <w:rsid w:val="004904D5"/>
    <w:rsid w:val="004918D4"/>
    <w:rsid w:val="00493A0D"/>
    <w:rsid w:val="00494048"/>
    <w:rsid w:val="004943D3"/>
    <w:rsid w:val="00494CCA"/>
    <w:rsid w:val="00495F6A"/>
    <w:rsid w:val="004A5FAD"/>
    <w:rsid w:val="004A74A4"/>
    <w:rsid w:val="004B20DB"/>
    <w:rsid w:val="004B3A54"/>
    <w:rsid w:val="004B4734"/>
    <w:rsid w:val="004B5FF6"/>
    <w:rsid w:val="004C0EAF"/>
    <w:rsid w:val="004C3B54"/>
    <w:rsid w:val="004C63E9"/>
    <w:rsid w:val="004C6B21"/>
    <w:rsid w:val="004C6DDC"/>
    <w:rsid w:val="004C75F0"/>
    <w:rsid w:val="004C7637"/>
    <w:rsid w:val="004C77F5"/>
    <w:rsid w:val="004D0C2E"/>
    <w:rsid w:val="004D5023"/>
    <w:rsid w:val="004D5AC0"/>
    <w:rsid w:val="004D60A9"/>
    <w:rsid w:val="004D6ACA"/>
    <w:rsid w:val="004E2719"/>
    <w:rsid w:val="004E3792"/>
    <w:rsid w:val="004E6DF6"/>
    <w:rsid w:val="004F0438"/>
    <w:rsid w:val="004F18DF"/>
    <w:rsid w:val="004F3493"/>
    <w:rsid w:val="004F3A12"/>
    <w:rsid w:val="004F4420"/>
    <w:rsid w:val="004F468E"/>
    <w:rsid w:val="00500203"/>
    <w:rsid w:val="005009E0"/>
    <w:rsid w:val="0050259C"/>
    <w:rsid w:val="00502730"/>
    <w:rsid w:val="00503872"/>
    <w:rsid w:val="00504E64"/>
    <w:rsid w:val="00505962"/>
    <w:rsid w:val="00506349"/>
    <w:rsid w:val="005072F5"/>
    <w:rsid w:val="00511ED5"/>
    <w:rsid w:val="0051332D"/>
    <w:rsid w:val="00514355"/>
    <w:rsid w:val="00520E8B"/>
    <w:rsid w:val="005210D4"/>
    <w:rsid w:val="00526F37"/>
    <w:rsid w:val="005271C4"/>
    <w:rsid w:val="00527EFA"/>
    <w:rsid w:val="005335E5"/>
    <w:rsid w:val="005359B2"/>
    <w:rsid w:val="00537591"/>
    <w:rsid w:val="00540D97"/>
    <w:rsid w:val="00542351"/>
    <w:rsid w:val="00544C1A"/>
    <w:rsid w:val="00546BDE"/>
    <w:rsid w:val="00550314"/>
    <w:rsid w:val="005516A3"/>
    <w:rsid w:val="00552E54"/>
    <w:rsid w:val="0055336A"/>
    <w:rsid w:val="005540E6"/>
    <w:rsid w:val="00555514"/>
    <w:rsid w:val="00560ADD"/>
    <w:rsid w:val="00561F6F"/>
    <w:rsid w:val="00561FAA"/>
    <w:rsid w:val="00564983"/>
    <w:rsid w:val="00566662"/>
    <w:rsid w:val="00572A03"/>
    <w:rsid w:val="00572C8B"/>
    <w:rsid w:val="00573F19"/>
    <w:rsid w:val="00580173"/>
    <w:rsid w:val="00580E0F"/>
    <w:rsid w:val="0058117D"/>
    <w:rsid w:val="00581571"/>
    <w:rsid w:val="0058224C"/>
    <w:rsid w:val="005825B0"/>
    <w:rsid w:val="00584741"/>
    <w:rsid w:val="00584AAD"/>
    <w:rsid w:val="0058512E"/>
    <w:rsid w:val="00587BBD"/>
    <w:rsid w:val="00590CEC"/>
    <w:rsid w:val="00591418"/>
    <w:rsid w:val="00592E5F"/>
    <w:rsid w:val="00593A14"/>
    <w:rsid w:val="005A1A0B"/>
    <w:rsid w:val="005A2C70"/>
    <w:rsid w:val="005A3649"/>
    <w:rsid w:val="005A4CF9"/>
    <w:rsid w:val="005A68EE"/>
    <w:rsid w:val="005A6C22"/>
    <w:rsid w:val="005A6CFB"/>
    <w:rsid w:val="005B043E"/>
    <w:rsid w:val="005B0B8C"/>
    <w:rsid w:val="005B426C"/>
    <w:rsid w:val="005B4FC8"/>
    <w:rsid w:val="005B543C"/>
    <w:rsid w:val="005B5815"/>
    <w:rsid w:val="005B60D0"/>
    <w:rsid w:val="005B6359"/>
    <w:rsid w:val="005B6EC4"/>
    <w:rsid w:val="005C3602"/>
    <w:rsid w:val="005C3726"/>
    <w:rsid w:val="005C3D33"/>
    <w:rsid w:val="005C61C8"/>
    <w:rsid w:val="005C6C93"/>
    <w:rsid w:val="005C7E6F"/>
    <w:rsid w:val="005D0886"/>
    <w:rsid w:val="005D4814"/>
    <w:rsid w:val="005D4EF7"/>
    <w:rsid w:val="005D605F"/>
    <w:rsid w:val="005D65A5"/>
    <w:rsid w:val="005E26F2"/>
    <w:rsid w:val="005E3275"/>
    <w:rsid w:val="005E3572"/>
    <w:rsid w:val="005E3B80"/>
    <w:rsid w:val="005F427F"/>
    <w:rsid w:val="005F4C8A"/>
    <w:rsid w:val="005F53FC"/>
    <w:rsid w:val="006023FB"/>
    <w:rsid w:val="0060306B"/>
    <w:rsid w:val="006043AA"/>
    <w:rsid w:val="00604909"/>
    <w:rsid w:val="0060534D"/>
    <w:rsid w:val="00605699"/>
    <w:rsid w:val="00606424"/>
    <w:rsid w:val="00610941"/>
    <w:rsid w:val="00610C83"/>
    <w:rsid w:val="0061141E"/>
    <w:rsid w:val="00611445"/>
    <w:rsid w:val="006123EC"/>
    <w:rsid w:val="006126EF"/>
    <w:rsid w:val="00613514"/>
    <w:rsid w:val="00614C80"/>
    <w:rsid w:val="00615B8E"/>
    <w:rsid w:val="00620AE1"/>
    <w:rsid w:val="00621B42"/>
    <w:rsid w:val="00622E56"/>
    <w:rsid w:val="00623296"/>
    <w:rsid w:val="00623B97"/>
    <w:rsid w:val="0062410D"/>
    <w:rsid w:val="00624DEC"/>
    <w:rsid w:val="00625479"/>
    <w:rsid w:val="006257BC"/>
    <w:rsid w:val="0063077A"/>
    <w:rsid w:val="00633742"/>
    <w:rsid w:val="00634F76"/>
    <w:rsid w:val="00640111"/>
    <w:rsid w:val="0064157C"/>
    <w:rsid w:val="00644D01"/>
    <w:rsid w:val="00646B0A"/>
    <w:rsid w:val="00651749"/>
    <w:rsid w:val="00651EBA"/>
    <w:rsid w:val="006531C9"/>
    <w:rsid w:val="00653B0A"/>
    <w:rsid w:val="00654348"/>
    <w:rsid w:val="0066125D"/>
    <w:rsid w:val="00662A69"/>
    <w:rsid w:val="006633F0"/>
    <w:rsid w:val="00670F4E"/>
    <w:rsid w:val="006711B1"/>
    <w:rsid w:val="00673211"/>
    <w:rsid w:val="00673951"/>
    <w:rsid w:val="006745E4"/>
    <w:rsid w:val="0067680E"/>
    <w:rsid w:val="006822F5"/>
    <w:rsid w:val="006832E0"/>
    <w:rsid w:val="0068627C"/>
    <w:rsid w:val="00692DA1"/>
    <w:rsid w:val="00694BA9"/>
    <w:rsid w:val="00695CD2"/>
    <w:rsid w:val="006979C2"/>
    <w:rsid w:val="006A1483"/>
    <w:rsid w:val="006A1813"/>
    <w:rsid w:val="006A1B09"/>
    <w:rsid w:val="006A54BB"/>
    <w:rsid w:val="006A61DF"/>
    <w:rsid w:val="006A7F1E"/>
    <w:rsid w:val="006B094D"/>
    <w:rsid w:val="006B1823"/>
    <w:rsid w:val="006B29E4"/>
    <w:rsid w:val="006B343E"/>
    <w:rsid w:val="006B3525"/>
    <w:rsid w:val="006B443C"/>
    <w:rsid w:val="006B4E8C"/>
    <w:rsid w:val="006B71D9"/>
    <w:rsid w:val="006B7D09"/>
    <w:rsid w:val="006C257C"/>
    <w:rsid w:val="006C5535"/>
    <w:rsid w:val="006C6782"/>
    <w:rsid w:val="006C7CCE"/>
    <w:rsid w:val="006D0793"/>
    <w:rsid w:val="006D1464"/>
    <w:rsid w:val="006D1F30"/>
    <w:rsid w:val="006D3A67"/>
    <w:rsid w:val="006D3C52"/>
    <w:rsid w:val="006D4E68"/>
    <w:rsid w:val="006D7B77"/>
    <w:rsid w:val="006E0C1D"/>
    <w:rsid w:val="006E0E35"/>
    <w:rsid w:val="006E11B8"/>
    <w:rsid w:val="006E2D7B"/>
    <w:rsid w:val="006E3FFF"/>
    <w:rsid w:val="006E4FB4"/>
    <w:rsid w:val="006E7DC5"/>
    <w:rsid w:val="006F0DD1"/>
    <w:rsid w:val="006F1BA9"/>
    <w:rsid w:val="006F294E"/>
    <w:rsid w:val="006F2B0A"/>
    <w:rsid w:val="006F3393"/>
    <w:rsid w:val="006F3AF2"/>
    <w:rsid w:val="006F3FFE"/>
    <w:rsid w:val="006F4646"/>
    <w:rsid w:val="006F57ED"/>
    <w:rsid w:val="006F6582"/>
    <w:rsid w:val="006F744C"/>
    <w:rsid w:val="006F7BF8"/>
    <w:rsid w:val="006F7F22"/>
    <w:rsid w:val="00700A65"/>
    <w:rsid w:val="00701A9E"/>
    <w:rsid w:val="007020F4"/>
    <w:rsid w:val="00703720"/>
    <w:rsid w:val="00703E63"/>
    <w:rsid w:val="00711F2C"/>
    <w:rsid w:val="00712212"/>
    <w:rsid w:val="0071263D"/>
    <w:rsid w:val="00712719"/>
    <w:rsid w:val="00715BA0"/>
    <w:rsid w:val="00715E5F"/>
    <w:rsid w:val="00716B2C"/>
    <w:rsid w:val="00716E41"/>
    <w:rsid w:val="0072015F"/>
    <w:rsid w:val="00721399"/>
    <w:rsid w:val="007257BA"/>
    <w:rsid w:val="007258C0"/>
    <w:rsid w:val="00731E3A"/>
    <w:rsid w:val="0073272B"/>
    <w:rsid w:val="0073391A"/>
    <w:rsid w:val="00733FFA"/>
    <w:rsid w:val="007371EB"/>
    <w:rsid w:val="007443B0"/>
    <w:rsid w:val="00744740"/>
    <w:rsid w:val="007460F9"/>
    <w:rsid w:val="00752AD6"/>
    <w:rsid w:val="00753E65"/>
    <w:rsid w:val="00755326"/>
    <w:rsid w:val="007556DA"/>
    <w:rsid w:val="007565C9"/>
    <w:rsid w:val="00756EDF"/>
    <w:rsid w:val="00757CA2"/>
    <w:rsid w:val="0076092D"/>
    <w:rsid w:val="00761D63"/>
    <w:rsid w:val="00762135"/>
    <w:rsid w:val="007621C0"/>
    <w:rsid w:val="00765528"/>
    <w:rsid w:val="00770206"/>
    <w:rsid w:val="00771086"/>
    <w:rsid w:val="007732A6"/>
    <w:rsid w:val="0077361B"/>
    <w:rsid w:val="00773812"/>
    <w:rsid w:val="00773EDD"/>
    <w:rsid w:val="00774423"/>
    <w:rsid w:val="00774491"/>
    <w:rsid w:val="00775A85"/>
    <w:rsid w:val="00780BA5"/>
    <w:rsid w:val="007821E1"/>
    <w:rsid w:val="00782375"/>
    <w:rsid w:val="00782B97"/>
    <w:rsid w:val="0078302D"/>
    <w:rsid w:val="007838E5"/>
    <w:rsid w:val="00784EAD"/>
    <w:rsid w:val="00787E18"/>
    <w:rsid w:val="00790298"/>
    <w:rsid w:val="00791AF9"/>
    <w:rsid w:val="007930E0"/>
    <w:rsid w:val="00793C80"/>
    <w:rsid w:val="007947F5"/>
    <w:rsid w:val="00794C94"/>
    <w:rsid w:val="007951A8"/>
    <w:rsid w:val="007958A5"/>
    <w:rsid w:val="00796446"/>
    <w:rsid w:val="007A1C50"/>
    <w:rsid w:val="007A2464"/>
    <w:rsid w:val="007A31A6"/>
    <w:rsid w:val="007A35ED"/>
    <w:rsid w:val="007A6000"/>
    <w:rsid w:val="007A6698"/>
    <w:rsid w:val="007A710B"/>
    <w:rsid w:val="007B0D8F"/>
    <w:rsid w:val="007B1288"/>
    <w:rsid w:val="007B2C4E"/>
    <w:rsid w:val="007B5906"/>
    <w:rsid w:val="007C1973"/>
    <w:rsid w:val="007C1A84"/>
    <w:rsid w:val="007C4830"/>
    <w:rsid w:val="007C5DB4"/>
    <w:rsid w:val="007C61F7"/>
    <w:rsid w:val="007C667D"/>
    <w:rsid w:val="007C76D2"/>
    <w:rsid w:val="007D04B6"/>
    <w:rsid w:val="007D0776"/>
    <w:rsid w:val="007D1EEB"/>
    <w:rsid w:val="007D1F69"/>
    <w:rsid w:val="007D2D96"/>
    <w:rsid w:val="007D2E69"/>
    <w:rsid w:val="007D32AF"/>
    <w:rsid w:val="007D3CF6"/>
    <w:rsid w:val="007D5AEE"/>
    <w:rsid w:val="007E04D9"/>
    <w:rsid w:val="007E0562"/>
    <w:rsid w:val="007E0EFB"/>
    <w:rsid w:val="007E1919"/>
    <w:rsid w:val="007E195A"/>
    <w:rsid w:val="007E2CB7"/>
    <w:rsid w:val="007E43E5"/>
    <w:rsid w:val="007E441F"/>
    <w:rsid w:val="007E5283"/>
    <w:rsid w:val="007E6178"/>
    <w:rsid w:val="007F0413"/>
    <w:rsid w:val="007F1247"/>
    <w:rsid w:val="007F16E0"/>
    <w:rsid w:val="007F3C22"/>
    <w:rsid w:val="007F4561"/>
    <w:rsid w:val="007F5084"/>
    <w:rsid w:val="007F7466"/>
    <w:rsid w:val="007F7C56"/>
    <w:rsid w:val="0080383E"/>
    <w:rsid w:val="008103F5"/>
    <w:rsid w:val="00810C31"/>
    <w:rsid w:val="00811247"/>
    <w:rsid w:val="00812963"/>
    <w:rsid w:val="008149FA"/>
    <w:rsid w:val="008155B0"/>
    <w:rsid w:val="00820B93"/>
    <w:rsid w:val="00820EA4"/>
    <w:rsid w:val="008217F1"/>
    <w:rsid w:val="00822B00"/>
    <w:rsid w:val="00822FA0"/>
    <w:rsid w:val="00823FE4"/>
    <w:rsid w:val="00826DDD"/>
    <w:rsid w:val="0083132F"/>
    <w:rsid w:val="00831967"/>
    <w:rsid w:val="00832578"/>
    <w:rsid w:val="008338C0"/>
    <w:rsid w:val="00833B7D"/>
    <w:rsid w:val="00836805"/>
    <w:rsid w:val="00836FC7"/>
    <w:rsid w:val="00836FF6"/>
    <w:rsid w:val="00840AC2"/>
    <w:rsid w:val="00842466"/>
    <w:rsid w:val="00844606"/>
    <w:rsid w:val="00845D02"/>
    <w:rsid w:val="00846069"/>
    <w:rsid w:val="00846AD6"/>
    <w:rsid w:val="00847ED3"/>
    <w:rsid w:val="00851EF4"/>
    <w:rsid w:val="008527D7"/>
    <w:rsid w:val="00852EBE"/>
    <w:rsid w:val="00853518"/>
    <w:rsid w:val="00854852"/>
    <w:rsid w:val="00854ABD"/>
    <w:rsid w:val="008556DC"/>
    <w:rsid w:val="0085657E"/>
    <w:rsid w:val="00856A4D"/>
    <w:rsid w:val="008573A3"/>
    <w:rsid w:val="00860E4B"/>
    <w:rsid w:val="00861596"/>
    <w:rsid w:val="00862857"/>
    <w:rsid w:val="00864FDC"/>
    <w:rsid w:val="00870D70"/>
    <w:rsid w:val="00870FAA"/>
    <w:rsid w:val="008717A7"/>
    <w:rsid w:val="00871A41"/>
    <w:rsid w:val="00872B20"/>
    <w:rsid w:val="00873652"/>
    <w:rsid w:val="0087505B"/>
    <w:rsid w:val="008766C2"/>
    <w:rsid w:val="008773D1"/>
    <w:rsid w:val="00877E43"/>
    <w:rsid w:val="0088090B"/>
    <w:rsid w:val="008820DE"/>
    <w:rsid w:val="00883ACC"/>
    <w:rsid w:val="0088423F"/>
    <w:rsid w:val="00885C50"/>
    <w:rsid w:val="00887823"/>
    <w:rsid w:val="00887943"/>
    <w:rsid w:val="00891562"/>
    <w:rsid w:val="0089161E"/>
    <w:rsid w:val="0089191E"/>
    <w:rsid w:val="00891EE1"/>
    <w:rsid w:val="00892C2B"/>
    <w:rsid w:val="008945D8"/>
    <w:rsid w:val="0089693E"/>
    <w:rsid w:val="008A3A2B"/>
    <w:rsid w:val="008A539B"/>
    <w:rsid w:val="008A5CD0"/>
    <w:rsid w:val="008A5E07"/>
    <w:rsid w:val="008A6D8D"/>
    <w:rsid w:val="008A7CF8"/>
    <w:rsid w:val="008B0C9B"/>
    <w:rsid w:val="008B2C11"/>
    <w:rsid w:val="008B335B"/>
    <w:rsid w:val="008B5947"/>
    <w:rsid w:val="008B5B00"/>
    <w:rsid w:val="008B6C37"/>
    <w:rsid w:val="008B6CC3"/>
    <w:rsid w:val="008C0BBA"/>
    <w:rsid w:val="008C1705"/>
    <w:rsid w:val="008C1C04"/>
    <w:rsid w:val="008C1C95"/>
    <w:rsid w:val="008C3AE9"/>
    <w:rsid w:val="008C4B68"/>
    <w:rsid w:val="008C5DD2"/>
    <w:rsid w:val="008C732F"/>
    <w:rsid w:val="008D1CE5"/>
    <w:rsid w:val="008D292F"/>
    <w:rsid w:val="008D2AA2"/>
    <w:rsid w:val="008D2B41"/>
    <w:rsid w:val="008D38F2"/>
    <w:rsid w:val="008D5A6F"/>
    <w:rsid w:val="008E0945"/>
    <w:rsid w:val="008E152A"/>
    <w:rsid w:val="008E222E"/>
    <w:rsid w:val="008E373E"/>
    <w:rsid w:val="008E4146"/>
    <w:rsid w:val="008E65EC"/>
    <w:rsid w:val="008F0E45"/>
    <w:rsid w:val="008F1B8B"/>
    <w:rsid w:val="008F47F5"/>
    <w:rsid w:val="008F5711"/>
    <w:rsid w:val="008F6A78"/>
    <w:rsid w:val="008F6BBF"/>
    <w:rsid w:val="008F6D09"/>
    <w:rsid w:val="0090086A"/>
    <w:rsid w:val="00902338"/>
    <w:rsid w:val="00903519"/>
    <w:rsid w:val="009039D0"/>
    <w:rsid w:val="00903D2E"/>
    <w:rsid w:val="00904B2C"/>
    <w:rsid w:val="00904D83"/>
    <w:rsid w:val="0090729A"/>
    <w:rsid w:val="009075A6"/>
    <w:rsid w:val="009078F7"/>
    <w:rsid w:val="0091057B"/>
    <w:rsid w:val="00910B5F"/>
    <w:rsid w:val="00910F61"/>
    <w:rsid w:val="00911396"/>
    <w:rsid w:val="00911DDE"/>
    <w:rsid w:val="0091210E"/>
    <w:rsid w:val="009126D1"/>
    <w:rsid w:val="009128CA"/>
    <w:rsid w:val="00912E31"/>
    <w:rsid w:val="00914346"/>
    <w:rsid w:val="009179F1"/>
    <w:rsid w:val="00917B15"/>
    <w:rsid w:val="00917FE5"/>
    <w:rsid w:val="009254D1"/>
    <w:rsid w:val="00926341"/>
    <w:rsid w:val="009308ED"/>
    <w:rsid w:val="009327ED"/>
    <w:rsid w:val="00932A28"/>
    <w:rsid w:val="00934F07"/>
    <w:rsid w:val="009355B7"/>
    <w:rsid w:val="0093564D"/>
    <w:rsid w:val="00935F23"/>
    <w:rsid w:val="009370CE"/>
    <w:rsid w:val="0094044A"/>
    <w:rsid w:val="00940FC6"/>
    <w:rsid w:val="00942DC7"/>
    <w:rsid w:val="009460B5"/>
    <w:rsid w:val="00946A31"/>
    <w:rsid w:val="00953E16"/>
    <w:rsid w:val="00954794"/>
    <w:rsid w:val="009564DC"/>
    <w:rsid w:val="00957E61"/>
    <w:rsid w:val="00960ADA"/>
    <w:rsid w:val="00961B30"/>
    <w:rsid w:val="00962B7B"/>
    <w:rsid w:val="00963502"/>
    <w:rsid w:val="0096418E"/>
    <w:rsid w:val="0096445C"/>
    <w:rsid w:val="0096462F"/>
    <w:rsid w:val="00964F2F"/>
    <w:rsid w:val="009670F0"/>
    <w:rsid w:val="00974852"/>
    <w:rsid w:val="00980DA6"/>
    <w:rsid w:val="009815B3"/>
    <w:rsid w:val="00983BF8"/>
    <w:rsid w:val="00984F73"/>
    <w:rsid w:val="00990106"/>
    <w:rsid w:val="009938FD"/>
    <w:rsid w:val="00994087"/>
    <w:rsid w:val="00994BA5"/>
    <w:rsid w:val="00995909"/>
    <w:rsid w:val="00997997"/>
    <w:rsid w:val="009A08D7"/>
    <w:rsid w:val="009A1A67"/>
    <w:rsid w:val="009A1F8B"/>
    <w:rsid w:val="009A254B"/>
    <w:rsid w:val="009A58F4"/>
    <w:rsid w:val="009A5A5F"/>
    <w:rsid w:val="009A5C4B"/>
    <w:rsid w:val="009B3205"/>
    <w:rsid w:val="009B736F"/>
    <w:rsid w:val="009B781B"/>
    <w:rsid w:val="009C03B6"/>
    <w:rsid w:val="009C15CE"/>
    <w:rsid w:val="009C3885"/>
    <w:rsid w:val="009C4F32"/>
    <w:rsid w:val="009D2935"/>
    <w:rsid w:val="009D38B7"/>
    <w:rsid w:val="009D5FFC"/>
    <w:rsid w:val="009D7034"/>
    <w:rsid w:val="009D7673"/>
    <w:rsid w:val="009E15D1"/>
    <w:rsid w:val="009E4B29"/>
    <w:rsid w:val="009E7573"/>
    <w:rsid w:val="009F21BB"/>
    <w:rsid w:val="009F25E9"/>
    <w:rsid w:val="009F27A3"/>
    <w:rsid w:val="009F2E0B"/>
    <w:rsid w:val="009F2EC8"/>
    <w:rsid w:val="009F42E8"/>
    <w:rsid w:val="009F50BA"/>
    <w:rsid w:val="009F6AC2"/>
    <w:rsid w:val="009F6E5F"/>
    <w:rsid w:val="00A00EFE"/>
    <w:rsid w:val="00A020AD"/>
    <w:rsid w:val="00A022D1"/>
    <w:rsid w:val="00A0308F"/>
    <w:rsid w:val="00A0366B"/>
    <w:rsid w:val="00A04A15"/>
    <w:rsid w:val="00A04ED7"/>
    <w:rsid w:val="00A05CC7"/>
    <w:rsid w:val="00A07FB6"/>
    <w:rsid w:val="00A10D58"/>
    <w:rsid w:val="00A119CA"/>
    <w:rsid w:val="00A1225E"/>
    <w:rsid w:val="00A12E70"/>
    <w:rsid w:val="00A13839"/>
    <w:rsid w:val="00A13899"/>
    <w:rsid w:val="00A13DDD"/>
    <w:rsid w:val="00A15F9D"/>
    <w:rsid w:val="00A1754C"/>
    <w:rsid w:val="00A20A9E"/>
    <w:rsid w:val="00A21819"/>
    <w:rsid w:val="00A22958"/>
    <w:rsid w:val="00A22F41"/>
    <w:rsid w:val="00A2355E"/>
    <w:rsid w:val="00A24A18"/>
    <w:rsid w:val="00A25F41"/>
    <w:rsid w:val="00A2623B"/>
    <w:rsid w:val="00A27129"/>
    <w:rsid w:val="00A27B7D"/>
    <w:rsid w:val="00A30F5C"/>
    <w:rsid w:val="00A33B99"/>
    <w:rsid w:val="00A34AC2"/>
    <w:rsid w:val="00A40310"/>
    <w:rsid w:val="00A40603"/>
    <w:rsid w:val="00A409F8"/>
    <w:rsid w:val="00A41187"/>
    <w:rsid w:val="00A41917"/>
    <w:rsid w:val="00A43219"/>
    <w:rsid w:val="00A44498"/>
    <w:rsid w:val="00A44B4D"/>
    <w:rsid w:val="00A47323"/>
    <w:rsid w:val="00A47F18"/>
    <w:rsid w:val="00A512F6"/>
    <w:rsid w:val="00A52BC4"/>
    <w:rsid w:val="00A53FC0"/>
    <w:rsid w:val="00A56829"/>
    <w:rsid w:val="00A569B6"/>
    <w:rsid w:val="00A57125"/>
    <w:rsid w:val="00A602EE"/>
    <w:rsid w:val="00A61A65"/>
    <w:rsid w:val="00A63D33"/>
    <w:rsid w:val="00A717D9"/>
    <w:rsid w:val="00A72276"/>
    <w:rsid w:val="00A75C0E"/>
    <w:rsid w:val="00A81285"/>
    <w:rsid w:val="00A81DED"/>
    <w:rsid w:val="00A83489"/>
    <w:rsid w:val="00A85A8F"/>
    <w:rsid w:val="00A90481"/>
    <w:rsid w:val="00A9065A"/>
    <w:rsid w:val="00A91899"/>
    <w:rsid w:val="00A924E4"/>
    <w:rsid w:val="00A936DA"/>
    <w:rsid w:val="00A94548"/>
    <w:rsid w:val="00A960F9"/>
    <w:rsid w:val="00A96F16"/>
    <w:rsid w:val="00AA0615"/>
    <w:rsid w:val="00AA421B"/>
    <w:rsid w:val="00AA75FC"/>
    <w:rsid w:val="00AB22A3"/>
    <w:rsid w:val="00AB251C"/>
    <w:rsid w:val="00AB36A0"/>
    <w:rsid w:val="00AB3829"/>
    <w:rsid w:val="00AB4243"/>
    <w:rsid w:val="00AB576B"/>
    <w:rsid w:val="00AB68F1"/>
    <w:rsid w:val="00AC53D6"/>
    <w:rsid w:val="00AC675C"/>
    <w:rsid w:val="00AC737E"/>
    <w:rsid w:val="00AD025E"/>
    <w:rsid w:val="00AD08EE"/>
    <w:rsid w:val="00AD0C45"/>
    <w:rsid w:val="00AD1EAD"/>
    <w:rsid w:val="00AE0EAA"/>
    <w:rsid w:val="00AE0EC6"/>
    <w:rsid w:val="00AE0F06"/>
    <w:rsid w:val="00AE21B9"/>
    <w:rsid w:val="00AE47C1"/>
    <w:rsid w:val="00AE4BB6"/>
    <w:rsid w:val="00AE4CC4"/>
    <w:rsid w:val="00AE5B0F"/>
    <w:rsid w:val="00AF3835"/>
    <w:rsid w:val="00AF4400"/>
    <w:rsid w:val="00AF4AA2"/>
    <w:rsid w:val="00AF585B"/>
    <w:rsid w:val="00AF6914"/>
    <w:rsid w:val="00AF7E1C"/>
    <w:rsid w:val="00B01BC6"/>
    <w:rsid w:val="00B02240"/>
    <w:rsid w:val="00B062CB"/>
    <w:rsid w:val="00B06871"/>
    <w:rsid w:val="00B06B54"/>
    <w:rsid w:val="00B06BB9"/>
    <w:rsid w:val="00B13BE8"/>
    <w:rsid w:val="00B13E7A"/>
    <w:rsid w:val="00B1606D"/>
    <w:rsid w:val="00B171A4"/>
    <w:rsid w:val="00B17964"/>
    <w:rsid w:val="00B20D01"/>
    <w:rsid w:val="00B213B3"/>
    <w:rsid w:val="00B219B0"/>
    <w:rsid w:val="00B21CFF"/>
    <w:rsid w:val="00B22195"/>
    <w:rsid w:val="00B248B0"/>
    <w:rsid w:val="00B24D87"/>
    <w:rsid w:val="00B257C1"/>
    <w:rsid w:val="00B258DE"/>
    <w:rsid w:val="00B27CC4"/>
    <w:rsid w:val="00B30FBF"/>
    <w:rsid w:val="00B313B1"/>
    <w:rsid w:val="00B32C62"/>
    <w:rsid w:val="00B32F3D"/>
    <w:rsid w:val="00B33886"/>
    <w:rsid w:val="00B35FB3"/>
    <w:rsid w:val="00B40667"/>
    <w:rsid w:val="00B41D18"/>
    <w:rsid w:val="00B42BAA"/>
    <w:rsid w:val="00B43D40"/>
    <w:rsid w:val="00B45E5E"/>
    <w:rsid w:val="00B4746C"/>
    <w:rsid w:val="00B479CD"/>
    <w:rsid w:val="00B47A10"/>
    <w:rsid w:val="00B47BD7"/>
    <w:rsid w:val="00B501DB"/>
    <w:rsid w:val="00B51220"/>
    <w:rsid w:val="00B51CD5"/>
    <w:rsid w:val="00B51EB9"/>
    <w:rsid w:val="00B52AAE"/>
    <w:rsid w:val="00B53374"/>
    <w:rsid w:val="00B53CB2"/>
    <w:rsid w:val="00B53D65"/>
    <w:rsid w:val="00B5429A"/>
    <w:rsid w:val="00B54818"/>
    <w:rsid w:val="00B57127"/>
    <w:rsid w:val="00B611CD"/>
    <w:rsid w:val="00B62677"/>
    <w:rsid w:val="00B62D2F"/>
    <w:rsid w:val="00B632F7"/>
    <w:rsid w:val="00B648D1"/>
    <w:rsid w:val="00B65918"/>
    <w:rsid w:val="00B66F8C"/>
    <w:rsid w:val="00B676A2"/>
    <w:rsid w:val="00B67A9C"/>
    <w:rsid w:val="00B754AC"/>
    <w:rsid w:val="00B75B1B"/>
    <w:rsid w:val="00B75D08"/>
    <w:rsid w:val="00B80163"/>
    <w:rsid w:val="00B80BF8"/>
    <w:rsid w:val="00B81FE4"/>
    <w:rsid w:val="00B85496"/>
    <w:rsid w:val="00B8575A"/>
    <w:rsid w:val="00B90992"/>
    <w:rsid w:val="00B91837"/>
    <w:rsid w:val="00B92877"/>
    <w:rsid w:val="00B93C9B"/>
    <w:rsid w:val="00B948EE"/>
    <w:rsid w:val="00B96838"/>
    <w:rsid w:val="00BA2A7B"/>
    <w:rsid w:val="00BA39E8"/>
    <w:rsid w:val="00BA4D4B"/>
    <w:rsid w:val="00BA6FEC"/>
    <w:rsid w:val="00BB16EF"/>
    <w:rsid w:val="00BB435F"/>
    <w:rsid w:val="00BB5109"/>
    <w:rsid w:val="00BB7832"/>
    <w:rsid w:val="00BB7881"/>
    <w:rsid w:val="00BC0A1D"/>
    <w:rsid w:val="00BC0A37"/>
    <w:rsid w:val="00BC1203"/>
    <w:rsid w:val="00BC15F4"/>
    <w:rsid w:val="00BC3256"/>
    <w:rsid w:val="00BC3479"/>
    <w:rsid w:val="00BC35E1"/>
    <w:rsid w:val="00BC43A3"/>
    <w:rsid w:val="00BC4FDC"/>
    <w:rsid w:val="00BC5B40"/>
    <w:rsid w:val="00BC78FF"/>
    <w:rsid w:val="00BC7C80"/>
    <w:rsid w:val="00BD047F"/>
    <w:rsid w:val="00BD1183"/>
    <w:rsid w:val="00BD1204"/>
    <w:rsid w:val="00BD4536"/>
    <w:rsid w:val="00BD4698"/>
    <w:rsid w:val="00BD5798"/>
    <w:rsid w:val="00BD5D35"/>
    <w:rsid w:val="00BD707D"/>
    <w:rsid w:val="00BE1EBE"/>
    <w:rsid w:val="00BE28F9"/>
    <w:rsid w:val="00BE292D"/>
    <w:rsid w:val="00BE2A4F"/>
    <w:rsid w:val="00BE39EB"/>
    <w:rsid w:val="00BF31C2"/>
    <w:rsid w:val="00BF3272"/>
    <w:rsid w:val="00BF4163"/>
    <w:rsid w:val="00BF6382"/>
    <w:rsid w:val="00BF6C36"/>
    <w:rsid w:val="00BF7866"/>
    <w:rsid w:val="00C00333"/>
    <w:rsid w:val="00C0046D"/>
    <w:rsid w:val="00C009A1"/>
    <w:rsid w:val="00C02F76"/>
    <w:rsid w:val="00C05809"/>
    <w:rsid w:val="00C10832"/>
    <w:rsid w:val="00C11511"/>
    <w:rsid w:val="00C172BF"/>
    <w:rsid w:val="00C17F13"/>
    <w:rsid w:val="00C20397"/>
    <w:rsid w:val="00C20B6F"/>
    <w:rsid w:val="00C21B90"/>
    <w:rsid w:val="00C22903"/>
    <w:rsid w:val="00C2303C"/>
    <w:rsid w:val="00C230CD"/>
    <w:rsid w:val="00C23DAB"/>
    <w:rsid w:val="00C23ED1"/>
    <w:rsid w:val="00C24C6F"/>
    <w:rsid w:val="00C26384"/>
    <w:rsid w:val="00C26A1E"/>
    <w:rsid w:val="00C26E86"/>
    <w:rsid w:val="00C277ED"/>
    <w:rsid w:val="00C27A52"/>
    <w:rsid w:val="00C31A15"/>
    <w:rsid w:val="00C36C7C"/>
    <w:rsid w:val="00C376C9"/>
    <w:rsid w:val="00C436B6"/>
    <w:rsid w:val="00C45190"/>
    <w:rsid w:val="00C4660A"/>
    <w:rsid w:val="00C47413"/>
    <w:rsid w:val="00C479B5"/>
    <w:rsid w:val="00C50457"/>
    <w:rsid w:val="00C505BD"/>
    <w:rsid w:val="00C50784"/>
    <w:rsid w:val="00C5151A"/>
    <w:rsid w:val="00C52689"/>
    <w:rsid w:val="00C52CFB"/>
    <w:rsid w:val="00C532BB"/>
    <w:rsid w:val="00C539A0"/>
    <w:rsid w:val="00C568AC"/>
    <w:rsid w:val="00C57866"/>
    <w:rsid w:val="00C6088E"/>
    <w:rsid w:val="00C608AA"/>
    <w:rsid w:val="00C60F92"/>
    <w:rsid w:val="00C61EA4"/>
    <w:rsid w:val="00C641ED"/>
    <w:rsid w:val="00C64C6C"/>
    <w:rsid w:val="00C65156"/>
    <w:rsid w:val="00C653DB"/>
    <w:rsid w:val="00C65CA1"/>
    <w:rsid w:val="00C66706"/>
    <w:rsid w:val="00C7108E"/>
    <w:rsid w:val="00C713D9"/>
    <w:rsid w:val="00C754F7"/>
    <w:rsid w:val="00C75D3D"/>
    <w:rsid w:val="00C809BB"/>
    <w:rsid w:val="00C82AAC"/>
    <w:rsid w:val="00C82F49"/>
    <w:rsid w:val="00C83776"/>
    <w:rsid w:val="00C84E98"/>
    <w:rsid w:val="00C85AA7"/>
    <w:rsid w:val="00C85CAA"/>
    <w:rsid w:val="00C85D9B"/>
    <w:rsid w:val="00C9002C"/>
    <w:rsid w:val="00C929CA"/>
    <w:rsid w:val="00C958EC"/>
    <w:rsid w:val="00C95F55"/>
    <w:rsid w:val="00CA20EF"/>
    <w:rsid w:val="00CA23B1"/>
    <w:rsid w:val="00CA2849"/>
    <w:rsid w:val="00CA2977"/>
    <w:rsid w:val="00CA3E98"/>
    <w:rsid w:val="00CA4A7F"/>
    <w:rsid w:val="00CA4F03"/>
    <w:rsid w:val="00CB0F2B"/>
    <w:rsid w:val="00CB49F9"/>
    <w:rsid w:val="00CB6D9F"/>
    <w:rsid w:val="00CC0BF8"/>
    <w:rsid w:val="00CC110A"/>
    <w:rsid w:val="00CC1879"/>
    <w:rsid w:val="00CC292C"/>
    <w:rsid w:val="00CC3BF9"/>
    <w:rsid w:val="00CC6BA2"/>
    <w:rsid w:val="00CC7538"/>
    <w:rsid w:val="00CD0899"/>
    <w:rsid w:val="00CD0975"/>
    <w:rsid w:val="00CD26AD"/>
    <w:rsid w:val="00CD30F8"/>
    <w:rsid w:val="00CD40F2"/>
    <w:rsid w:val="00CD6497"/>
    <w:rsid w:val="00CD7A82"/>
    <w:rsid w:val="00CE0AFD"/>
    <w:rsid w:val="00CE19EB"/>
    <w:rsid w:val="00CE4E4A"/>
    <w:rsid w:val="00CE7741"/>
    <w:rsid w:val="00CE7D53"/>
    <w:rsid w:val="00CF05A4"/>
    <w:rsid w:val="00CF2247"/>
    <w:rsid w:val="00CF2370"/>
    <w:rsid w:val="00CF3A1F"/>
    <w:rsid w:val="00CF3D6D"/>
    <w:rsid w:val="00CF3E64"/>
    <w:rsid w:val="00CF4BEC"/>
    <w:rsid w:val="00CF74B0"/>
    <w:rsid w:val="00D00B08"/>
    <w:rsid w:val="00D01AC4"/>
    <w:rsid w:val="00D03EF9"/>
    <w:rsid w:val="00D04CC1"/>
    <w:rsid w:val="00D06310"/>
    <w:rsid w:val="00D1002B"/>
    <w:rsid w:val="00D136FC"/>
    <w:rsid w:val="00D1408E"/>
    <w:rsid w:val="00D14452"/>
    <w:rsid w:val="00D15A53"/>
    <w:rsid w:val="00D212B7"/>
    <w:rsid w:val="00D23C43"/>
    <w:rsid w:val="00D258D8"/>
    <w:rsid w:val="00D25CA4"/>
    <w:rsid w:val="00D27513"/>
    <w:rsid w:val="00D27769"/>
    <w:rsid w:val="00D301ED"/>
    <w:rsid w:val="00D31383"/>
    <w:rsid w:val="00D33407"/>
    <w:rsid w:val="00D3426B"/>
    <w:rsid w:val="00D35CA9"/>
    <w:rsid w:val="00D361D1"/>
    <w:rsid w:val="00D36CB0"/>
    <w:rsid w:val="00D40860"/>
    <w:rsid w:val="00D41A38"/>
    <w:rsid w:val="00D430B4"/>
    <w:rsid w:val="00D46B86"/>
    <w:rsid w:val="00D50B0F"/>
    <w:rsid w:val="00D52CF4"/>
    <w:rsid w:val="00D543D2"/>
    <w:rsid w:val="00D54C21"/>
    <w:rsid w:val="00D55C93"/>
    <w:rsid w:val="00D578BA"/>
    <w:rsid w:val="00D63815"/>
    <w:rsid w:val="00D66A73"/>
    <w:rsid w:val="00D67FC8"/>
    <w:rsid w:val="00D70D9A"/>
    <w:rsid w:val="00D73BA6"/>
    <w:rsid w:val="00D84A27"/>
    <w:rsid w:val="00D868C8"/>
    <w:rsid w:val="00D86E31"/>
    <w:rsid w:val="00D903FD"/>
    <w:rsid w:val="00D90EF4"/>
    <w:rsid w:val="00D9185D"/>
    <w:rsid w:val="00DA1B71"/>
    <w:rsid w:val="00DA7051"/>
    <w:rsid w:val="00DA74D0"/>
    <w:rsid w:val="00DB1437"/>
    <w:rsid w:val="00DB19EA"/>
    <w:rsid w:val="00DB1B45"/>
    <w:rsid w:val="00DB1E85"/>
    <w:rsid w:val="00DB3DA5"/>
    <w:rsid w:val="00DB40D2"/>
    <w:rsid w:val="00DB6357"/>
    <w:rsid w:val="00DB668E"/>
    <w:rsid w:val="00DB7086"/>
    <w:rsid w:val="00DC4FF2"/>
    <w:rsid w:val="00DC6B6D"/>
    <w:rsid w:val="00DD001D"/>
    <w:rsid w:val="00DD6F99"/>
    <w:rsid w:val="00DE059C"/>
    <w:rsid w:val="00DE559A"/>
    <w:rsid w:val="00DF12C8"/>
    <w:rsid w:val="00DF35AC"/>
    <w:rsid w:val="00DF51A7"/>
    <w:rsid w:val="00DF601E"/>
    <w:rsid w:val="00E00F69"/>
    <w:rsid w:val="00E018ED"/>
    <w:rsid w:val="00E02EC9"/>
    <w:rsid w:val="00E034EA"/>
    <w:rsid w:val="00E069D6"/>
    <w:rsid w:val="00E07EB1"/>
    <w:rsid w:val="00E112C3"/>
    <w:rsid w:val="00E120AF"/>
    <w:rsid w:val="00E124AC"/>
    <w:rsid w:val="00E133F8"/>
    <w:rsid w:val="00E14B76"/>
    <w:rsid w:val="00E15456"/>
    <w:rsid w:val="00E1619E"/>
    <w:rsid w:val="00E1632D"/>
    <w:rsid w:val="00E2127F"/>
    <w:rsid w:val="00E2210D"/>
    <w:rsid w:val="00E22350"/>
    <w:rsid w:val="00E23E7A"/>
    <w:rsid w:val="00E2565D"/>
    <w:rsid w:val="00E27E33"/>
    <w:rsid w:val="00E30AF7"/>
    <w:rsid w:val="00E323CB"/>
    <w:rsid w:val="00E33D9A"/>
    <w:rsid w:val="00E36038"/>
    <w:rsid w:val="00E36C71"/>
    <w:rsid w:val="00E41230"/>
    <w:rsid w:val="00E43674"/>
    <w:rsid w:val="00E443DD"/>
    <w:rsid w:val="00E44FD0"/>
    <w:rsid w:val="00E453B8"/>
    <w:rsid w:val="00E46CC9"/>
    <w:rsid w:val="00E50430"/>
    <w:rsid w:val="00E52F59"/>
    <w:rsid w:val="00E535F5"/>
    <w:rsid w:val="00E605E1"/>
    <w:rsid w:val="00E611E5"/>
    <w:rsid w:val="00E6157E"/>
    <w:rsid w:val="00E63420"/>
    <w:rsid w:val="00E64AEC"/>
    <w:rsid w:val="00E67364"/>
    <w:rsid w:val="00E67B70"/>
    <w:rsid w:val="00E70288"/>
    <w:rsid w:val="00E717DA"/>
    <w:rsid w:val="00E71E12"/>
    <w:rsid w:val="00E72D6D"/>
    <w:rsid w:val="00E74765"/>
    <w:rsid w:val="00E74BB5"/>
    <w:rsid w:val="00E75F20"/>
    <w:rsid w:val="00E77431"/>
    <w:rsid w:val="00E81A47"/>
    <w:rsid w:val="00E82FC0"/>
    <w:rsid w:val="00E869C7"/>
    <w:rsid w:val="00E8757F"/>
    <w:rsid w:val="00E90171"/>
    <w:rsid w:val="00E902CF"/>
    <w:rsid w:val="00E90D69"/>
    <w:rsid w:val="00E91546"/>
    <w:rsid w:val="00E97191"/>
    <w:rsid w:val="00E97A30"/>
    <w:rsid w:val="00E97C15"/>
    <w:rsid w:val="00EA0E2C"/>
    <w:rsid w:val="00EA0FA5"/>
    <w:rsid w:val="00EA1921"/>
    <w:rsid w:val="00EA44CC"/>
    <w:rsid w:val="00EA44EC"/>
    <w:rsid w:val="00EA5EFF"/>
    <w:rsid w:val="00EA640A"/>
    <w:rsid w:val="00EB085C"/>
    <w:rsid w:val="00EB0C15"/>
    <w:rsid w:val="00EB1951"/>
    <w:rsid w:val="00EB1CAA"/>
    <w:rsid w:val="00EB23DF"/>
    <w:rsid w:val="00EB29D2"/>
    <w:rsid w:val="00EB3808"/>
    <w:rsid w:val="00EB3CE0"/>
    <w:rsid w:val="00EB4DD4"/>
    <w:rsid w:val="00EB5C40"/>
    <w:rsid w:val="00EC1D54"/>
    <w:rsid w:val="00EC4C01"/>
    <w:rsid w:val="00EC590F"/>
    <w:rsid w:val="00EC74FC"/>
    <w:rsid w:val="00ED15A7"/>
    <w:rsid w:val="00ED2D0A"/>
    <w:rsid w:val="00ED4E63"/>
    <w:rsid w:val="00ED5D5F"/>
    <w:rsid w:val="00EE0015"/>
    <w:rsid w:val="00EE0261"/>
    <w:rsid w:val="00EE0CA4"/>
    <w:rsid w:val="00EE19E9"/>
    <w:rsid w:val="00EE1C11"/>
    <w:rsid w:val="00EE40E7"/>
    <w:rsid w:val="00EE62CF"/>
    <w:rsid w:val="00EE7637"/>
    <w:rsid w:val="00EF0C55"/>
    <w:rsid w:val="00EF1EB8"/>
    <w:rsid w:val="00EF2040"/>
    <w:rsid w:val="00EF3B9B"/>
    <w:rsid w:val="00EF4277"/>
    <w:rsid w:val="00EF5FEA"/>
    <w:rsid w:val="00F0073C"/>
    <w:rsid w:val="00F05F5A"/>
    <w:rsid w:val="00F06326"/>
    <w:rsid w:val="00F06DAF"/>
    <w:rsid w:val="00F1038D"/>
    <w:rsid w:val="00F13046"/>
    <w:rsid w:val="00F16204"/>
    <w:rsid w:val="00F17219"/>
    <w:rsid w:val="00F20DFE"/>
    <w:rsid w:val="00F23606"/>
    <w:rsid w:val="00F25258"/>
    <w:rsid w:val="00F33375"/>
    <w:rsid w:val="00F33E44"/>
    <w:rsid w:val="00F34AE9"/>
    <w:rsid w:val="00F34EBE"/>
    <w:rsid w:val="00F37A62"/>
    <w:rsid w:val="00F40C3C"/>
    <w:rsid w:val="00F42CCD"/>
    <w:rsid w:val="00F433DF"/>
    <w:rsid w:val="00F45984"/>
    <w:rsid w:val="00F47775"/>
    <w:rsid w:val="00F505BC"/>
    <w:rsid w:val="00F51095"/>
    <w:rsid w:val="00F52076"/>
    <w:rsid w:val="00F53895"/>
    <w:rsid w:val="00F53F0E"/>
    <w:rsid w:val="00F60244"/>
    <w:rsid w:val="00F6219E"/>
    <w:rsid w:val="00F64446"/>
    <w:rsid w:val="00F6628C"/>
    <w:rsid w:val="00F66B0C"/>
    <w:rsid w:val="00F707B1"/>
    <w:rsid w:val="00F74559"/>
    <w:rsid w:val="00F75AE7"/>
    <w:rsid w:val="00F773DF"/>
    <w:rsid w:val="00F779A0"/>
    <w:rsid w:val="00F80F28"/>
    <w:rsid w:val="00F81087"/>
    <w:rsid w:val="00F819BE"/>
    <w:rsid w:val="00F85EE4"/>
    <w:rsid w:val="00F86ACB"/>
    <w:rsid w:val="00F871AC"/>
    <w:rsid w:val="00F8720C"/>
    <w:rsid w:val="00F9123E"/>
    <w:rsid w:val="00F92391"/>
    <w:rsid w:val="00F93366"/>
    <w:rsid w:val="00F94195"/>
    <w:rsid w:val="00F96B35"/>
    <w:rsid w:val="00FA2A9C"/>
    <w:rsid w:val="00FA676E"/>
    <w:rsid w:val="00FA774E"/>
    <w:rsid w:val="00FB79F9"/>
    <w:rsid w:val="00FB7CC4"/>
    <w:rsid w:val="00FC0475"/>
    <w:rsid w:val="00FC183B"/>
    <w:rsid w:val="00FC2A90"/>
    <w:rsid w:val="00FD19CD"/>
    <w:rsid w:val="00FD1CCB"/>
    <w:rsid w:val="00FD59F3"/>
    <w:rsid w:val="00FD7020"/>
    <w:rsid w:val="00FD7CD9"/>
    <w:rsid w:val="00FE0AE0"/>
    <w:rsid w:val="00FE0DDD"/>
    <w:rsid w:val="00FE2107"/>
    <w:rsid w:val="00FE25C9"/>
    <w:rsid w:val="00FE48F9"/>
    <w:rsid w:val="00FE4DA6"/>
    <w:rsid w:val="00FE59DA"/>
    <w:rsid w:val="00FE6C03"/>
    <w:rsid w:val="00FF4339"/>
    <w:rsid w:val="00FF6903"/>
    <w:rsid w:val="00FF6A6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3FC33"/>
  <w15:chartTrackingRefBased/>
  <w15:docId w15:val="{7AEB60EF-95DE-436F-A4D8-6153A9B2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ED"/>
  </w:style>
  <w:style w:type="paragraph" w:styleId="Heading1">
    <w:name w:val="heading 1"/>
    <w:basedOn w:val="Normal"/>
    <w:next w:val="Normal"/>
    <w:link w:val="Heading1Char"/>
    <w:uiPriority w:val="9"/>
    <w:qFormat/>
    <w:rsid w:val="002E6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6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6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6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6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6A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E66A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2E66A0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8C1705"/>
    <w:pPr>
      <w:spacing w:after="0" w:line="240" w:lineRule="auto"/>
    </w:pPr>
  </w:style>
  <w:style w:type="paragraph" w:customStyle="1" w:styleId="p1">
    <w:name w:val="p1"/>
    <w:basedOn w:val="Normal"/>
    <w:rsid w:val="0011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8A"/>
  </w:style>
  <w:style w:type="paragraph" w:styleId="NormalWeb">
    <w:name w:val="Normal (Web)"/>
    <w:basedOn w:val="Normal"/>
    <w:uiPriority w:val="99"/>
    <w:semiHidden/>
    <w:unhideWhenUsed/>
    <w:rsid w:val="0077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-9wahpEELShvGQZShXGIX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-9wahpEELShvGQZShXGI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-9wahpEELShvGQZShXGIX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D89A-B2A7-4937-BE21-2A6A7568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16</Words>
  <Characters>8653</Characters>
  <Application>Microsoft Office Word</Application>
  <DocSecurity>0</DocSecurity>
  <Lines>21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illett</dc:creator>
  <cp:keywords/>
  <dc:description/>
  <cp:lastModifiedBy>Suzanne Gillett</cp:lastModifiedBy>
  <cp:revision>2</cp:revision>
  <cp:lastPrinted>2025-12-22T17:35:00Z</cp:lastPrinted>
  <dcterms:created xsi:type="dcterms:W3CDTF">2025-12-22T17:53:00Z</dcterms:created>
  <dcterms:modified xsi:type="dcterms:W3CDTF">2025-12-22T17:53:00Z</dcterms:modified>
</cp:coreProperties>
</file>